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9CED" w14:textId="77777777" w:rsidR="00190B7F" w:rsidRDefault="00190B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E1DE39" w14:textId="0F28A556" w:rsidR="008A111D" w:rsidRDefault="00566E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7675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0430BC" w:rsidRPr="002E7675">
        <w:rPr>
          <w:rFonts w:ascii="Times New Roman" w:hAnsi="Times New Roman" w:cs="Times New Roman"/>
          <w:b/>
          <w:bCs/>
          <w:sz w:val="32"/>
          <w:szCs w:val="32"/>
        </w:rPr>
        <w:t>izí slova</w:t>
      </w:r>
    </w:p>
    <w:p w14:paraId="127A2DB1" w14:textId="77777777" w:rsidR="00C10A00" w:rsidRPr="00D51740" w:rsidRDefault="00C10A00" w:rsidP="00C10A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1740">
        <w:rPr>
          <w:rFonts w:ascii="Times New Roman" w:hAnsi="Times New Roman" w:cs="Times New Roman"/>
          <w:i/>
          <w:iCs/>
          <w:sz w:val="24"/>
          <w:szCs w:val="24"/>
        </w:rPr>
        <w:t>Rozruch způsobil její hluboký výstřih, který indikuje, že pod sakem nemá podprsenku.</w:t>
      </w:r>
    </w:p>
    <w:p w14:paraId="7437A821" w14:textId="02DCB80D" w:rsidR="00C10A00" w:rsidRPr="00D51740" w:rsidRDefault="00C10A00" w:rsidP="00C10A00">
      <w:pPr>
        <w:rPr>
          <w:rFonts w:ascii="Times New Roman" w:hAnsi="Times New Roman" w:cs="Times New Roman"/>
          <w:sz w:val="24"/>
          <w:szCs w:val="24"/>
        </w:rPr>
      </w:pPr>
      <w:r w:rsidRPr="00D51740">
        <w:rPr>
          <w:rFonts w:ascii="Times New Roman" w:hAnsi="Times New Roman" w:cs="Times New Roman"/>
          <w:sz w:val="24"/>
          <w:szCs w:val="24"/>
        </w:rPr>
        <w:t>(Žena.</w:t>
      </w:r>
      <w:r w:rsidR="00807401" w:rsidRPr="00D51740">
        <w:rPr>
          <w:rFonts w:ascii="Times New Roman" w:hAnsi="Times New Roman" w:cs="Times New Roman"/>
          <w:sz w:val="24"/>
          <w:szCs w:val="24"/>
        </w:rPr>
        <w:t>A</w:t>
      </w:r>
      <w:r w:rsidRPr="00D51740">
        <w:rPr>
          <w:rFonts w:ascii="Times New Roman" w:hAnsi="Times New Roman" w:cs="Times New Roman"/>
          <w:sz w:val="24"/>
          <w:szCs w:val="24"/>
        </w:rPr>
        <w:t>ktu</w:t>
      </w:r>
      <w:r w:rsidR="00807401" w:rsidRPr="00D51740">
        <w:rPr>
          <w:rFonts w:ascii="Times New Roman" w:hAnsi="Times New Roman" w:cs="Times New Roman"/>
          <w:sz w:val="24"/>
          <w:szCs w:val="24"/>
        </w:rPr>
        <w:t>á</w:t>
      </w:r>
      <w:r w:rsidRPr="00D51740">
        <w:rPr>
          <w:rFonts w:ascii="Times New Roman" w:hAnsi="Times New Roman" w:cs="Times New Roman"/>
          <w:sz w:val="24"/>
          <w:szCs w:val="24"/>
        </w:rPr>
        <w:t>lně.cz, 20. 10. 2020)</w:t>
      </w:r>
    </w:p>
    <w:p w14:paraId="3E382BA6" w14:textId="163EDDA9" w:rsidR="00807401" w:rsidRPr="00D51740" w:rsidRDefault="00633C2A" w:rsidP="00C10A00">
      <w:pPr>
        <w:rPr>
          <w:rFonts w:ascii="Times New Roman" w:hAnsi="Times New Roman" w:cs="Times New Roman"/>
          <w:sz w:val="24"/>
          <w:szCs w:val="24"/>
        </w:rPr>
      </w:pPr>
      <w:r w:rsidRPr="00D51740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>„</w:t>
      </w:r>
      <w:r w:rsidR="00807401" w:rsidRPr="00D51740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 xml:space="preserve">Promiňte, ale to je všechno, co vidím z těchto fotek,“ elaboruje dokonce další. </w:t>
      </w:r>
      <w:r w:rsidR="00807401" w:rsidRPr="00D51740">
        <w:rPr>
          <w:rStyle w:val="atm-text-decorator"/>
          <w:rFonts w:ascii="Times New Roman" w:hAnsi="Times New Roman" w:cs="Times New Roman"/>
          <w:sz w:val="24"/>
          <w:szCs w:val="24"/>
        </w:rPr>
        <w:t>(Super.cz, 7. 11. 2024)</w:t>
      </w:r>
    </w:p>
    <w:p w14:paraId="7F88D605" w14:textId="77777777" w:rsidR="00C10A00" w:rsidRPr="002E7675" w:rsidRDefault="00C10A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708C44" w14:textId="43963362" w:rsidR="00566EEA" w:rsidRPr="001301CE" w:rsidRDefault="00566EEA" w:rsidP="001301C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01CE">
        <w:rPr>
          <w:rFonts w:ascii="Times New Roman" w:hAnsi="Times New Roman" w:cs="Times New Roman"/>
          <w:b/>
          <w:bCs/>
          <w:sz w:val="32"/>
          <w:szCs w:val="32"/>
        </w:rPr>
        <w:t>Uveďme příklady</w:t>
      </w:r>
    </w:p>
    <w:p w14:paraId="41A857DD" w14:textId="11776238" w:rsidR="00566EEA" w:rsidRDefault="00566EEA">
      <w:r>
        <w:rPr>
          <w:noProof/>
        </w:rPr>
        <w:drawing>
          <wp:inline distT="0" distB="0" distL="0" distR="0" wp14:anchorId="4E35558F" wp14:editId="047FCB33">
            <wp:extent cx="5760720" cy="30581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E051" w14:textId="77777777" w:rsidR="00C10A00" w:rsidRDefault="00C10A00" w:rsidP="00C10A00">
      <w:pPr>
        <w:rPr>
          <w:rFonts w:ascii="Times New Roman" w:hAnsi="Times New Roman" w:cs="Times New Roman"/>
        </w:rPr>
      </w:pPr>
    </w:p>
    <w:p w14:paraId="0EA2B0F1" w14:textId="6206DED4" w:rsidR="00C10A00" w:rsidRDefault="00C10A00" w:rsidP="00C10A00">
      <w:pPr>
        <w:rPr>
          <w:rFonts w:ascii="Times New Roman" w:hAnsi="Times New Roman" w:cs="Times New Roman"/>
        </w:rPr>
      </w:pPr>
      <w:r w:rsidRPr="004B4975">
        <w:rPr>
          <w:rFonts w:ascii="Times New Roman" w:hAnsi="Times New Roman" w:cs="Times New Roman"/>
        </w:rPr>
        <w:t>Z jakého jazyka pochází slovo „progres“?</w:t>
      </w:r>
    </w:p>
    <w:p w14:paraId="3C9F4FDF" w14:textId="02AEEE87" w:rsidR="007767CD" w:rsidRPr="004B4975" w:rsidRDefault="007767CD" w:rsidP="00C10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jakého slova pochází slovo „palačinka“?</w:t>
      </w:r>
    </w:p>
    <w:p w14:paraId="2BFFC7DA" w14:textId="77777777" w:rsidR="00C10A00" w:rsidRDefault="00C10A00"/>
    <w:p w14:paraId="06AAC083" w14:textId="743E0FC3" w:rsidR="00566EEA" w:rsidRPr="001301CE" w:rsidRDefault="00480360" w:rsidP="001301CE">
      <w:pPr>
        <w:pStyle w:val="Odstavecseseznamem"/>
        <w:numPr>
          <w:ilvl w:val="0"/>
          <w:numId w:val="5"/>
        </w:numPr>
        <w:spacing w:after="0"/>
        <w:rPr>
          <w:rStyle w:val="Siln"/>
          <w:rFonts w:ascii="Times New Roman" w:hAnsi="Times New Roman" w:cs="Times New Roman"/>
          <w:sz w:val="32"/>
          <w:szCs w:val="32"/>
        </w:rPr>
      </w:pPr>
      <w:r w:rsidRPr="001301CE">
        <w:rPr>
          <w:rStyle w:val="Siln"/>
          <w:rFonts w:ascii="Times New Roman" w:hAnsi="Times New Roman" w:cs="Times New Roman"/>
          <w:sz w:val="32"/>
          <w:szCs w:val="32"/>
        </w:rPr>
        <w:t>Názory</w:t>
      </w:r>
    </w:p>
    <w:p w14:paraId="2FFC7236" w14:textId="09987F05" w:rsidR="00480360" w:rsidRDefault="00480360" w:rsidP="002E7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0360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slov z cizího jazyka dodá vašemu textu eleganci a odbornost</w:t>
      </w:r>
      <w:r w:rsidR="002E76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57D24F" w14:textId="0C98F296" w:rsidR="00480360" w:rsidRDefault="00480360" w:rsidP="002E7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s</w:t>
      </w:r>
    </w:p>
    <w:p w14:paraId="7758E1CE" w14:textId="15BCDDDF" w:rsidR="00480360" w:rsidRPr="00480360" w:rsidRDefault="00480360" w:rsidP="002E7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používejte cizí slova</w:t>
      </w:r>
      <w:r w:rsidR="002E767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97BDC5" w14:textId="3A4D8F79" w:rsidR="00566EEA" w:rsidRPr="002E7675" w:rsidRDefault="00480360" w:rsidP="002E7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03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7" w:history="1">
        <w:r w:rsidRPr="00480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www.lidovky.cz/pr/sdeleni-byznys/pouziti-slov-z-ciziho-jazyka-doda-vasemu-textu-eleganci-a-odbornost.A211001_123026_byz-sdeleni_jedli</w:t>
        </w:r>
      </w:hyperlink>
    </w:p>
    <w:p w14:paraId="0F19421A" w14:textId="7C85165E" w:rsidR="00566EEA" w:rsidRPr="001301CE" w:rsidRDefault="00566EEA" w:rsidP="001301C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301CE">
        <w:rPr>
          <w:rFonts w:ascii="Times New Roman" w:hAnsi="Times New Roman" w:cs="Times New Roman"/>
          <w:b/>
          <w:bCs/>
          <w:sz w:val="32"/>
          <w:szCs w:val="32"/>
        </w:rPr>
        <w:t>Výskyt v</w:t>
      </w:r>
      <w:r w:rsidR="00337468" w:rsidRPr="001301CE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1301CE">
        <w:rPr>
          <w:rFonts w:ascii="Times New Roman" w:hAnsi="Times New Roman" w:cs="Times New Roman"/>
          <w:b/>
          <w:bCs/>
          <w:sz w:val="32"/>
          <w:szCs w:val="32"/>
        </w:rPr>
        <w:t>marketingu</w:t>
      </w:r>
      <w:r w:rsidR="00337468" w:rsidRPr="001301C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301CE">
        <w:rPr>
          <w:rFonts w:ascii="Times New Roman" w:hAnsi="Times New Roman" w:cs="Times New Roman"/>
          <w:b/>
          <w:bCs/>
          <w:sz w:val="32"/>
          <w:szCs w:val="32"/>
        </w:rPr>
        <w:t>médiích</w:t>
      </w:r>
      <w:r w:rsidR="00337468" w:rsidRPr="001301CE">
        <w:rPr>
          <w:rFonts w:ascii="Times New Roman" w:hAnsi="Times New Roman" w:cs="Times New Roman"/>
          <w:b/>
          <w:bCs/>
          <w:sz w:val="32"/>
          <w:szCs w:val="32"/>
        </w:rPr>
        <w:t>, politice, osobní promluvě</w:t>
      </w:r>
    </w:p>
    <w:p w14:paraId="5370B202" w14:textId="32ECAB25" w:rsidR="00566EEA" w:rsidRPr="00D85BE7" w:rsidRDefault="00566EEA" w:rsidP="002E7675">
      <w:pPr>
        <w:pStyle w:val="li1"/>
        <w:numPr>
          <w:ilvl w:val="0"/>
          <w:numId w:val="3"/>
        </w:numPr>
        <w:spacing w:before="0" w:beforeAutospacing="0" w:after="0" w:afterAutospacing="0"/>
      </w:pPr>
      <w:r w:rsidRPr="00D85BE7">
        <w:rPr>
          <w:u w:val="single"/>
        </w:rPr>
        <w:t>Akcelerujeme</w:t>
      </w:r>
      <w:r w:rsidRPr="00D85BE7">
        <w:t xml:space="preserve"> naše úsilí. </w:t>
      </w:r>
    </w:p>
    <w:p w14:paraId="5709A2A8" w14:textId="455F190B" w:rsidR="00566EEA" w:rsidRPr="000B54E0" w:rsidRDefault="004271FE" w:rsidP="002E767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CaslonPro-Regular" w:hAnsi="Times New Roman" w:cs="Times New Roman"/>
          <w:sz w:val="24"/>
          <w:szCs w:val="24"/>
        </w:rPr>
      </w:pPr>
      <w:r w:rsidRPr="002E7675">
        <w:rPr>
          <w:rFonts w:ascii="Times New Roman" w:eastAsia="ACaslonPro-Regular" w:hAnsi="Times New Roman" w:cs="Times New Roman"/>
          <w:sz w:val="24"/>
          <w:szCs w:val="24"/>
        </w:rPr>
        <w:t xml:space="preserve">Pro 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>ú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>čely tohoto v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>ý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>zkumu bylo nutn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>é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 xml:space="preserve"> rozčlenit v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>ý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>zkumn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>ý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 xml:space="preserve"> vzorek/rodin do dvou skupin,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 xml:space="preserve"> 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 xml:space="preserve">a to </w:t>
      </w:r>
      <w:r w:rsidRPr="002E7675">
        <w:rPr>
          <w:rFonts w:ascii="Times New Roman" w:eastAsia="ACaslonPro-Regular" w:hAnsi="Times New Roman" w:cs="Times New Roman"/>
          <w:sz w:val="24"/>
          <w:szCs w:val="24"/>
          <w:u w:val="single"/>
        </w:rPr>
        <w:t>frag</w:t>
      </w:r>
      <w:r w:rsidR="002E7675" w:rsidRPr="002E7675">
        <w:rPr>
          <w:rFonts w:ascii="Times New Roman" w:eastAsia="ACaslonPro-Regular" w:hAnsi="Times New Roman" w:cs="Times New Roman"/>
          <w:sz w:val="24"/>
          <w:szCs w:val="24"/>
          <w:u w:val="single"/>
        </w:rPr>
        <w:t>i</w:t>
      </w:r>
      <w:r w:rsidRPr="002E7675">
        <w:rPr>
          <w:rFonts w:ascii="Times New Roman" w:eastAsia="ACaslonPro-Regular" w:hAnsi="Times New Roman" w:cs="Times New Roman"/>
          <w:sz w:val="24"/>
          <w:szCs w:val="24"/>
          <w:u w:val="single"/>
        </w:rPr>
        <w:t>ln</w:t>
      </w:r>
      <w:r w:rsidR="002E7675" w:rsidRPr="002E7675">
        <w:rPr>
          <w:rFonts w:ascii="Times New Roman" w:eastAsia="ACaslonPro-Regular" w:hAnsi="Times New Roman" w:cs="Times New Roman"/>
          <w:sz w:val="24"/>
          <w:szCs w:val="24"/>
          <w:u w:val="single"/>
        </w:rPr>
        <w:t>í</w:t>
      </w:r>
      <w:r w:rsidRPr="002E7675">
        <w:rPr>
          <w:rFonts w:ascii="Times New Roman" w:eastAsia="ACaslonPro-Regular" w:hAnsi="Times New Roman" w:cs="Times New Roman"/>
          <w:sz w:val="24"/>
          <w:szCs w:val="24"/>
          <w:u w:val="single"/>
        </w:rPr>
        <w:t>ch</w:t>
      </w:r>
      <w:r w:rsidRPr="002E7675">
        <w:rPr>
          <w:rFonts w:ascii="Times New Roman" w:eastAsia="ACaslonPro-Regular" w:hAnsi="Times New Roman" w:cs="Times New Roman"/>
          <w:b/>
          <w:bCs/>
          <w:sz w:val="24"/>
          <w:szCs w:val="24"/>
        </w:rPr>
        <w:t xml:space="preserve"> 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>a z</w:t>
      </w:r>
      <w:r w:rsidR="002E7675">
        <w:rPr>
          <w:rFonts w:ascii="Times New Roman" w:eastAsia="ACaslonPro-Regular" w:hAnsi="Times New Roman" w:cs="Times New Roman"/>
          <w:sz w:val="24"/>
          <w:szCs w:val="24"/>
        </w:rPr>
        <w:t>á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>visl</w:t>
      </w:r>
      <w:r w:rsidR="002E7675" w:rsidRPr="002E7675">
        <w:rPr>
          <w:rFonts w:ascii="Times New Roman" w:eastAsia="ACaslonPro-Regular" w:hAnsi="Times New Roman" w:cs="Times New Roman"/>
          <w:sz w:val="24"/>
          <w:szCs w:val="24"/>
        </w:rPr>
        <w:t>ý</w:t>
      </w:r>
      <w:r w:rsidRPr="002E7675">
        <w:rPr>
          <w:rFonts w:ascii="Times New Roman" w:eastAsia="ACaslonPro-Regular" w:hAnsi="Times New Roman" w:cs="Times New Roman"/>
          <w:sz w:val="24"/>
          <w:szCs w:val="24"/>
        </w:rPr>
        <w:t xml:space="preserve">ch. </w:t>
      </w:r>
      <w:r w:rsidR="00E637E7" w:rsidRPr="002E7675">
        <w:rPr>
          <w:rFonts w:ascii="Times New Roman" w:eastAsia="ACaslonPro-Regular" w:hAnsi="Times New Roman" w:cs="Times New Roman"/>
          <w:sz w:val="24"/>
          <w:szCs w:val="24"/>
        </w:rPr>
        <w:t>(</w:t>
      </w:r>
      <w:r w:rsidR="00E637E7" w:rsidRPr="002E7675">
        <w:rPr>
          <w:rFonts w:ascii="Times New Roman" w:hAnsi="Times New Roman" w:cs="Times New Roman"/>
          <w:i/>
          <w:iCs/>
          <w:sz w:val="24"/>
          <w:szCs w:val="24"/>
        </w:rPr>
        <w:t>O způsobech zvládání chudoby z perspektivy rodin – podněty</w:t>
      </w:r>
      <w:r w:rsidR="002E7675" w:rsidRPr="002E7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7E7" w:rsidRPr="002E7675">
        <w:rPr>
          <w:rFonts w:ascii="Times New Roman" w:hAnsi="Times New Roman" w:cs="Times New Roman"/>
          <w:i/>
          <w:iCs/>
          <w:sz w:val="24"/>
          <w:szCs w:val="24"/>
        </w:rPr>
        <w:t>pro sociální práci</w:t>
      </w:r>
      <w:r w:rsidR="00E637E7" w:rsidRPr="002E7675">
        <w:rPr>
          <w:rFonts w:ascii="Times New Roman" w:hAnsi="Times New Roman" w:cs="Times New Roman"/>
          <w:sz w:val="24"/>
          <w:szCs w:val="24"/>
        </w:rPr>
        <w:t>, Ostrava 2014)</w:t>
      </w:r>
      <w:r w:rsidR="002E7675">
        <w:rPr>
          <w:rFonts w:ascii="Times New Roman" w:hAnsi="Times New Roman" w:cs="Times New Roman"/>
          <w:sz w:val="24"/>
          <w:szCs w:val="24"/>
        </w:rPr>
        <w:t xml:space="preserve">; </w:t>
      </w:r>
      <w:r w:rsidR="002E7675" w:rsidRPr="002E7675">
        <w:rPr>
          <w:rFonts w:ascii="Times New Roman" w:hAnsi="Times New Roman" w:cs="Times New Roman"/>
          <w:sz w:val="24"/>
          <w:szCs w:val="24"/>
          <w:u w:val="single"/>
        </w:rPr>
        <w:t xml:space="preserve">fragilní </w:t>
      </w:r>
      <w:r w:rsidR="002E7675">
        <w:rPr>
          <w:rFonts w:ascii="Times New Roman" w:hAnsi="Times New Roman" w:cs="Times New Roman"/>
          <w:sz w:val="24"/>
          <w:szCs w:val="24"/>
        </w:rPr>
        <w:t>situace (ČRo)</w:t>
      </w:r>
    </w:p>
    <w:p w14:paraId="6C5094C2" w14:textId="6D7FABFC" w:rsidR="000B54E0" w:rsidRPr="00C10A00" w:rsidRDefault="000B54E0" w:rsidP="002E767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CaslonPro-Regular" w:hAnsi="Times New Roman" w:cs="Times New Roman"/>
          <w:sz w:val="24"/>
          <w:szCs w:val="24"/>
        </w:rPr>
      </w:pPr>
      <w:r w:rsidRPr="000B54E0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u w:val="single"/>
        </w:rPr>
        <w:lastRenderedPageBreak/>
        <w:t>Efektivní</w:t>
      </w:r>
      <w:r w:rsidRPr="000B54E0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 sportovní</w:t>
      </w:r>
      <w:r w:rsidRPr="000B54E0">
        <w:rPr>
          <w:rFonts w:ascii="Times New Roman" w:hAnsi="Times New Roman" w:cs="Times New Roman"/>
          <w:sz w:val="24"/>
          <w:szCs w:val="24"/>
        </w:rPr>
        <w:t xml:space="preserve"> politika nemůže být </w:t>
      </w:r>
      <w:r w:rsidRPr="000B54E0">
        <w:rPr>
          <w:rFonts w:ascii="Times New Roman" w:hAnsi="Times New Roman" w:cs="Times New Roman"/>
          <w:sz w:val="24"/>
          <w:szCs w:val="24"/>
          <w:u w:val="single"/>
        </w:rPr>
        <w:t>implementována</w:t>
      </w:r>
      <w:r w:rsidRPr="000B54E0">
        <w:rPr>
          <w:rFonts w:ascii="Times New Roman" w:hAnsi="Times New Roman" w:cs="Times New Roman"/>
          <w:sz w:val="24"/>
          <w:szCs w:val="24"/>
        </w:rPr>
        <w:t xml:space="preserve"> bez osobní účasti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55F5C7C6" w14:textId="5A0A384C" w:rsidR="00C10A00" w:rsidRDefault="00C10A00" w:rsidP="00C10A00">
      <w:pPr>
        <w:autoSpaceDE w:val="0"/>
        <w:autoSpaceDN w:val="0"/>
        <w:adjustRightInd w:val="0"/>
        <w:spacing w:after="0" w:line="240" w:lineRule="auto"/>
        <w:rPr>
          <w:rFonts w:ascii="Times New Roman" w:eastAsia="ACaslonPro-Regular" w:hAnsi="Times New Roman" w:cs="Times New Roman"/>
          <w:sz w:val="24"/>
          <w:szCs w:val="24"/>
        </w:rPr>
      </w:pPr>
    </w:p>
    <w:p w14:paraId="1C98E927" w14:textId="77777777" w:rsidR="00C10A00" w:rsidRDefault="00C10A00" w:rsidP="00C10A00">
      <w:pPr>
        <w:rPr>
          <w:rFonts w:ascii="Times New Roman" w:hAnsi="Times New Roman" w:cs="Times New Roman"/>
          <w:sz w:val="24"/>
          <w:szCs w:val="24"/>
        </w:rPr>
      </w:pPr>
    </w:p>
    <w:p w14:paraId="6183B102" w14:textId="77777777" w:rsidR="00C10A00" w:rsidRDefault="00C10A00" w:rsidP="00C10A00">
      <w:pPr>
        <w:rPr>
          <w:rFonts w:ascii="Times New Roman" w:hAnsi="Times New Roman" w:cs="Times New Roman"/>
          <w:sz w:val="24"/>
          <w:szCs w:val="24"/>
        </w:rPr>
      </w:pPr>
    </w:p>
    <w:p w14:paraId="122CE4E2" w14:textId="4326253A" w:rsidR="00C10A00" w:rsidRPr="00A11B50" w:rsidRDefault="00C10A00" w:rsidP="00C10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11B50">
        <w:rPr>
          <w:rFonts w:ascii="Times New Roman" w:hAnsi="Times New Roman" w:cs="Times New Roman"/>
          <w:sz w:val="24"/>
          <w:szCs w:val="24"/>
        </w:rPr>
        <w:t xml:space="preserve">Přeložte“ cizí slova v následujícím textu a nahraďte jej českým výrazem. Zamyslete se nad významem v daném kontextu: </w:t>
      </w:r>
    </w:p>
    <w:p w14:paraId="5F556713" w14:textId="77777777" w:rsidR="00C10A00" w:rsidRDefault="00C10A00" w:rsidP="00C10A00">
      <w:pPr>
        <w:rPr>
          <w:rFonts w:ascii="Times New Roman" w:hAnsi="Times New Roman" w:cs="Times New Roman"/>
          <w:sz w:val="24"/>
          <w:szCs w:val="24"/>
        </w:rPr>
      </w:pPr>
      <w:r w:rsidRPr="00A11B50">
        <w:rPr>
          <w:rFonts w:ascii="Times New Roman" w:hAnsi="Times New Roman" w:cs="Times New Roman"/>
          <w:i/>
          <w:iCs/>
          <w:sz w:val="24"/>
          <w:szCs w:val="24"/>
        </w:rPr>
        <w:t>Už i Kateřina Macháčková rozjela focení v plavkách: Herečka poslala pozdrav z Řecka v </w:t>
      </w:r>
      <w:r w:rsidRPr="0059356E">
        <w:rPr>
          <w:rFonts w:ascii="Times New Roman" w:hAnsi="Times New Roman" w:cs="Times New Roman"/>
          <w:i/>
          <w:iCs/>
          <w:sz w:val="24"/>
          <w:szCs w:val="24"/>
          <w:u w:val="single"/>
        </w:rPr>
        <w:t>epesním</w:t>
      </w:r>
      <w:r w:rsidRPr="00A11B50">
        <w:rPr>
          <w:rFonts w:ascii="Times New Roman" w:hAnsi="Times New Roman" w:cs="Times New Roman"/>
          <w:i/>
          <w:iCs/>
          <w:sz w:val="24"/>
          <w:szCs w:val="24"/>
        </w:rPr>
        <w:t xml:space="preserve"> modelu </w:t>
      </w:r>
      <w:r w:rsidRPr="00A11B50">
        <w:rPr>
          <w:rFonts w:ascii="Times New Roman" w:hAnsi="Times New Roman" w:cs="Times New Roman"/>
          <w:sz w:val="24"/>
          <w:szCs w:val="24"/>
        </w:rPr>
        <w:t>(Super.cz, 13. 7. 2024)</w:t>
      </w:r>
    </w:p>
    <w:p w14:paraId="6A602DD9" w14:textId="77777777" w:rsidR="00C10A00" w:rsidRPr="0059356E" w:rsidRDefault="00C10A00" w:rsidP="00C10A00">
      <w:pPr>
        <w:spacing w:before="100" w:beforeAutospacing="1" w:after="100" w:afterAutospacing="1" w:line="240" w:lineRule="auto"/>
        <w:outlineLvl w:val="0"/>
        <w:rPr>
          <w:rStyle w:val="Hypertextovodkaz"/>
          <w:rFonts w:ascii="Times New Roman" w:eastAsia="Times New Roman" w:hAnsi="Times New Roman" w:cs="Times New Roman"/>
          <w:color w:val="auto"/>
          <w:kern w:val="36"/>
          <w:sz w:val="24"/>
          <w:szCs w:val="24"/>
          <w:u w:val="none"/>
          <w:lang w:eastAsia="cs-CZ"/>
        </w:rPr>
      </w:pPr>
      <w:r w:rsidRPr="0059356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cs-CZ"/>
        </w:rPr>
        <w:t>Senzační</w:t>
      </w:r>
      <w:r w:rsidRPr="003435F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coming out. Schumacherův mladší bratr Ralf přiznal, že je gay </w:t>
      </w:r>
      <w:r w:rsidRPr="003435F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(Aktuálně.cz, 15. 7. 2024)</w:t>
      </w:r>
      <w:r w:rsidRPr="0059356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59356E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tv.isport.blesk.cz/video/8841888/gudasuv-raritni-gol-z-trestne-rovnou-do-uniku-puk-do-branky-dotlacil.html" </w:instrText>
      </w:r>
      <w:r w:rsidRPr="0059356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</w:p>
    <w:p w14:paraId="06CBD7E5" w14:textId="77777777" w:rsidR="00C10A00" w:rsidRPr="00F424FA" w:rsidRDefault="00C10A00" w:rsidP="00C10A00">
      <w:pPr>
        <w:pStyle w:val="Nadpis1"/>
        <w:rPr>
          <w:b w:val="0"/>
          <w:bCs w:val="0"/>
          <w:i/>
          <w:iCs/>
          <w:sz w:val="24"/>
          <w:szCs w:val="24"/>
        </w:rPr>
      </w:pPr>
      <w:r w:rsidRPr="0059356E">
        <w:rPr>
          <w:b w:val="0"/>
          <w:bCs w:val="0"/>
          <w:i/>
          <w:iCs/>
          <w:sz w:val="24"/>
          <w:szCs w:val="24"/>
        </w:rPr>
        <w:t xml:space="preserve">Gudasův </w:t>
      </w:r>
      <w:r w:rsidRPr="0059356E">
        <w:rPr>
          <w:b w:val="0"/>
          <w:bCs w:val="0"/>
          <w:i/>
          <w:iCs/>
          <w:sz w:val="24"/>
          <w:szCs w:val="24"/>
          <w:u w:val="single"/>
        </w:rPr>
        <w:t>raritní</w:t>
      </w:r>
      <w:r w:rsidRPr="0059356E">
        <w:rPr>
          <w:b w:val="0"/>
          <w:bCs w:val="0"/>
          <w:i/>
          <w:iCs/>
          <w:sz w:val="24"/>
          <w:szCs w:val="24"/>
        </w:rPr>
        <w:t xml:space="preserve"> gól. Z trestné rovnou do úniku, puk do brank</w:t>
      </w:r>
      <w:r>
        <w:rPr>
          <w:b w:val="0"/>
          <w:bCs w:val="0"/>
          <w:i/>
          <w:iCs/>
          <w:sz w:val="24"/>
          <w:szCs w:val="24"/>
        </w:rPr>
        <w:t xml:space="preserve">y – </w:t>
      </w:r>
      <w:r w:rsidRPr="0059356E">
        <w:rPr>
          <w:b w:val="0"/>
          <w:bCs w:val="0"/>
          <w:i/>
          <w:iCs/>
          <w:sz w:val="24"/>
          <w:szCs w:val="24"/>
          <w:u w:val="single"/>
        </w:rPr>
        <w:t>Raritní</w:t>
      </w:r>
      <w:r w:rsidRPr="0059356E">
        <w:rPr>
          <w:b w:val="0"/>
          <w:bCs w:val="0"/>
          <w:i/>
          <w:iCs/>
          <w:sz w:val="24"/>
          <w:szCs w:val="24"/>
        </w:rPr>
        <w:t xml:space="preserve"> gól řešil se slavným tátou.</w:t>
      </w:r>
    </w:p>
    <w:p w14:paraId="551E9AFE" w14:textId="55261B8C" w:rsidR="00C10A00" w:rsidRPr="00C10A00" w:rsidRDefault="00C10A00" w:rsidP="00C10A00">
      <w:pPr>
        <w:autoSpaceDE w:val="0"/>
        <w:autoSpaceDN w:val="0"/>
        <w:adjustRightInd w:val="0"/>
        <w:spacing w:after="0" w:line="240" w:lineRule="auto"/>
        <w:rPr>
          <w:rFonts w:ascii="Times New Roman" w:eastAsia="ACaslonPro-Regular" w:hAnsi="Times New Roman" w:cs="Times New Roman"/>
          <w:sz w:val="24"/>
          <w:szCs w:val="24"/>
        </w:rPr>
      </w:pPr>
      <w:r w:rsidRPr="0059356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5A70AC4" w14:textId="77777777" w:rsidR="00566EEA" w:rsidRPr="001301CE" w:rsidRDefault="00566EEA" w:rsidP="002E76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591F" w14:textId="7E4D2B33" w:rsidR="00566EEA" w:rsidRPr="001301CE" w:rsidRDefault="00566EEA" w:rsidP="001301C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01CE">
        <w:rPr>
          <w:rFonts w:ascii="Times New Roman" w:hAnsi="Times New Roman" w:cs="Times New Roman"/>
          <w:b/>
          <w:bCs/>
          <w:sz w:val="24"/>
          <w:szCs w:val="24"/>
        </w:rPr>
        <w:t xml:space="preserve">Ad PRAVOPIS </w:t>
      </w:r>
    </w:p>
    <w:p w14:paraId="307DEE7F" w14:textId="2A983237" w:rsidR="004F6F25" w:rsidRPr="001301CE" w:rsidRDefault="004F6F25" w:rsidP="001301C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01CE">
        <w:rPr>
          <w:rFonts w:ascii="Times New Roman" w:hAnsi="Times New Roman" w:cs="Times New Roman"/>
          <w:b/>
          <w:bCs/>
          <w:sz w:val="24"/>
          <w:szCs w:val="24"/>
        </w:rPr>
        <w:t xml:space="preserve">Vývoj pravopisné adaptace: </w:t>
      </w:r>
    </w:p>
    <w:p w14:paraId="0C5FD7F2" w14:textId="53EC0D85" w:rsidR="004F6F25" w:rsidRPr="001301CE" w:rsidRDefault="004F6F25" w:rsidP="002E7675">
      <w:pPr>
        <w:spacing w:after="0"/>
        <w:rPr>
          <w:rStyle w:val="Zdraznn"/>
          <w:rFonts w:ascii="Times New Roman" w:hAnsi="Times New Roman" w:cs="Times New Roman"/>
          <w:color w:val="FF0000"/>
          <w:sz w:val="24"/>
          <w:szCs w:val="24"/>
        </w:rPr>
      </w:pPr>
      <w:r w:rsidRPr="001301CE">
        <w:rPr>
          <w:rStyle w:val="Zdraznn"/>
          <w:rFonts w:ascii="Times New Roman" w:hAnsi="Times New Roman" w:cs="Times New Roman"/>
          <w:color w:val="FF0000"/>
          <w:sz w:val="24"/>
          <w:szCs w:val="24"/>
        </w:rPr>
        <w:t xml:space="preserve">bassin –⁠⁠⁠⁠⁠⁠⁠⁠⁠⁠⁠⁠⁠⁠⁠⁠ basén –⁠⁠⁠⁠⁠⁠⁠⁠⁠⁠⁠⁠⁠⁠⁠⁠ bazén </w:t>
      </w:r>
    </w:p>
    <w:p w14:paraId="6275F32A" w14:textId="67D909F5" w:rsidR="004F6F25" w:rsidRPr="001301CE" w:rsidRDefault="004F6F25" w:rsidP="002E767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301CE">
        <w:rPr>
          <w:rStyle w:val="Zdraznn"/>
          <w:rFonts w:ascii="Times New Roman" w:hAnsi="Times New Roman" w:cs="Times New Roman"/>
          <w:color w:val="FF0000"/>
          <w:sz w:val="24"/>
          <w:szCs w:val="24"/>
        </w:rPr>
        <w:t>hockey –⁠⁠⁠⁠⁠⁠⁠⁠⁠⁠⁠⁠⁠⁠⁠⁠ hokej</w:t>
      </w:r>
    </w:p>
    <w:p w14:paraId="1D64D5AA" w14:textId="5E5CC883" w:rsidR="004F6F25" w:rsidRPr="001301CE" w:rsidRDefault="00566EEA" w:rsidP="001301CE">
      <w:pPr>
        <w:pStyle w:val="Odstavecseseznamem"/>
        <w:numPr>
          <w:ilvl w:val="0"/>
          <w:numId w:val="6"/>
        </w:numPr>
        <w:spacing w:after="0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1301CE">
        <w:rPr>
          <w:rFonts w:ascii="Times New Roman" w:hAnsi="Times New Roman" w:cs="Times New Roman"/>
          <w:b/>
          <w:bCs/>
          <w:sz w:val="24"/>
          <w:szCs w:val="24"/>
        </w:rPr>
        <w:t>Původní pravopis</w:t>
      </w:r>
      <w:r w:rsidR="0036091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3609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ho</w:t>
      </w:r>
      <w:r w:rsidRPr="00130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1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dodržen</w:t>
      </w:r>
      <w:r w:rsidR="003609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í znamená</w:t>
      </w:r>
      <w:r w:rsidRPr="001301C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hybu</w:t>
      </w:r>
      <w:r w:rsidRPr="001301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1CE">
        <w:rPr>
          <w:rFonts w:ascii="Times New Roman" w:hAnsi="Times New Roman" w:cs="Times New Roman"/>
          <w:i/>
          <w:iCs/>
          <w:sz w:val="24"/>
          <w:szCs w:val="24"/>
        </w:rPr>
        <w:t>interview, au pair, outsider, fair play, billboard, design, pizza, image</w:t>
      </w:r>
      <w:r w:rsidR="002E7675" w:rsidRPr="001301CE">
        <w:rPr>
          <w:rFonts w:ascii="Times New Roman" w:hAnsi="Times New Roman" w:cs="Times New Roman"/>
          <w:sz w:val="24"/>
          <w:szCs w:val="24"/>
        </w:rPr>
        <w:t xml:space="preserve">, </w:t>
      </w:r>
      <w:r w:rsidR="004F6F25" w:rsidRPr="001301CE">
        <w:rPr>
          <w:rStyle w:val="Zdraznn"/>
          <w:rFonts w:ascii="Times New Roman" w:hAnsi="Times New Roman" w:cs="Times New Roman"/>
          <w:sz w:val="24"/>
          <w:szCs w:val="24"/>
        </w:rPr>
        <w:t>laser, baseball, management (jen</w:t>
      </w:r>
      <w:r w:rsidR="002E7675" w:rsidRPr="001301CE">
        <w:rPr>
          <w:rStyle w:val="Zdraznn"/>
          <w:rFonts w:ascii="Times New Roman" w:hAnsi="Times New Roman" w:cs="Times New Roman"/>
          <w:sz w:val="24"/>
          <w:szCs w:val="24"/>
        </w:rPr>
        <w:t>,</w:t>
      </w:r>
    </w:p>
    <w:p w14:paraId="5E8EBA3E" w14:textId="1EA88943" w:rsidR="00656A43" w:rsidRPr="002E7675" w:rsidRDefault="004F6F25" w:rsidP="002E767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D85BE7">
        <w:rPr>
          <w:rStyle w:val="Zdraznn"/>
          <w:rFonts w:ascii="Times New Roman" w:hAnsi="Times New Roman" w:cs="Times New Roman"/>
          <w:sz w:val="24"/>
          <w:szCs w:val="24"/>
        </w:rPr>
        <w:t>bulletin, revue, dealer, leasing, hattrick, grapefruit</w:t>
      </w:r>
      <w:r w:rsidR="002E7675">
        <w:rPr>
          <w:rFonts w:ascii="Times New Roman" w:hAnsi="Times New Roman" w:cs="Times New Roman"/>
          <w:sz w:val="24"/>
          <w:szCs w:val="24"/>
        </w:rPr>
        <w:t xml:space="preserve">, </w:t>
      </w:r>
      <w:r w:rsidR="002E7675" w:rsidRPr="002E7675">
        <w:rPr>
          <w:rFonts w:ascii="Times New Roman" w:hAnsi="Times New Roman" w:cs="Times New Roman"/>
          <w:i/>
          <w:iCs/>
          <w:sz w:val="24"/>
          <w:szCs w:val="24"/>
        </w:rPr>
        <w:t>outlet</w:t>
      </w:r>
      <w:r w:rsidR="002E76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56A43" w:rsidRPr="002E7675">
        <w:rPr>
          <w:rFonts w:ascii="Times New Roman" w:hAnsi="Times New Roman" w:cs="Times New Roman"/>
          <w:i/>
          <w:iCs/>
          <w:sz w:val="24"/>
          <w:szCs w:val="24"/>
        </w:rPr>
        <w:t xml:space="preserve">googlovat </w:t>
      </w:r>
      <w:r w:rsidR="00656A43" w:rsidRPr="002E7675">
        <w:rPr>
          <w:rFonts w:ascii="Times New Roman" w:hAnsi="Times New Roman" w:cs="Times New Roman"/>
          <w:sz w:val="24"/>
          <w:szCs w:val="24"/>
        </w:rPr>
        <w:t xml:space="preserve">a </w:t>
      </w:r>
      <w:r w:rsidR="00656A43" w:rsidRPr="002E7675">
        <w:rPr>
          <w:rFonts w:ascii="Times New Roman" w:hAnsi="Times New Roman" w:cs="Times New Roman"/>
          <w:i/>
          <w:iCs/>
          <w:sz w:val="24"/>
          <w:szCs w:val="24"/>
        </w:rPr>
        <w:t>googlit</w:t>
      </w:r>
      <w:r w:rsidR="002E7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7675" w:rsidRPr="002E7675">
        <w:rPr>
          <w:rFonts w:ascii="Times New Roman" w:hAnsi="Times New Roman" w:cs="Times New Roman"/>
          <w:sz w:val="24"/>
          <w:szCs w:val="24"/>
        </w:rPr>
        <w:t>(hov.)</w:t>
      </w:r>
      <w:r w:rsidR="002E7675">
        <w:rPr>
          <w:rFonts w:ascii="Times New Roman" w:hAnsi="Times New Roman" w:cs="Times New Roman"/>
          <w:i/>
          <w:iCs/>
          <w:sz w:val="24"/>
          <w:szCs w:val="24"/>
        </w:rPr>
        <w:t xml:space="preserve">, merche </w:t>
      </w:r>
      <w:r w:rsidR="002E7675" w:rsidRPr="002E7675">
        <w:rPr>
          <w:rFonts w:ascii="Times New Roman" w:hAnsi="Times New Roman" w:cs="Times New Roman"/>
          <w:sz w:val="24"/>
          <w:szCs w:val="24"/>
        </w:rPr>
        <w:t>(slang)</w:t>
      </w:r>
    </w:p>
    <w:p w14:paraId="10CFF536" w14:textId="5C41A094" w:rsidR="00566EEA" w:rsidRPr="001301CE" w:rsidRDefault="00566EEA" w:rsidP="001301C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01C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430BC" w:rsidRPr="001301CE">
        <w:rPr>
          <w:rFonts w:ascii="Times New Roman" w:hAnsi="Times New Roman" w:cs="Times New Roman"/>
          <w:b/>
          <w:bCs/>
          <w:sz w:val="24"/>
          <w:szCs w:val="24"/>
        </w:rPr>
        <w:t>xistuje česká psaná podoba</w:t>
      </w:r>
    </w:p>
    <w:p w14:paraId="35B7C328" w14:textId="4E4A357D" w:rsidR="000430BC" w:rsidRPr="001301CE" w:rsidRDefault="000430BC">
      <w:pPr>
        <w:rPr>
          <w:rFonts w:ascii="Times New Roman" w:hAnsi="Times New Roman" w:cs="Times New Roman"/>
          <w:sz w:val="24"/>
          <w:szCs w:val="24"/>
        </w:rPr>
      </w:pPr>
      <w:r w:rsidRPr="002E7675">
        <w:rPr>
          <w:rFonts w:ascii="Times New Roman" w:hAnsi="Times New Roman" w:cs="Times New Roman"/>
          <w:i/>
          <w:iCs/>
          <w:sz w:val="24"/>
          <w:szCs w:val="24"/>
        </w:rPr>
        <w:t>brífink, mítink, manažer, hendikepovaný, butik, džez, víkend, mejkap, skener, kauza</w:t>
      </w:r>
      <w:r w:rsidR="00130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01CE" w:rsidRPr="001301CE">
        <w:rPr>
          <w:rFonts w:ascii="Times New Roman" w:hAnsi="Times New Roman" w:cs="Times New Roman"/>
          <w:sz w:val="24"/>
          <w:szCs w:val="24"/>
        </w:rPr>
        <w:t xml:space="preserve">aj. </w:t>
      </w:r>
    </w:p>
    <w:p w14:paraId="4010A9E5" w14:textId="77777777" w:rsidR="004F6F25" w:rsidRPr="00D85BE7" w:rsidRDefault="004F6F25" w:rsidP="007E547B">
      <w:pPr>
        <w:pStyle w:val="Normlnweb"/>
        <w:spacing w:before="0" w:beforeAutospacing="0"/>
      </w:pPr>
      <w:r w:rsidRPr="00D85BE7">
        <w:t xml:space="preserve">  Mnohá slova přejatá zejména z angličtiny a francouzštiny píšeme </w:t>
      </w:r>
      <w:r w:rsidRPr="001301CE">
        <w:rPr>
          <w:u w:val="single"/>
        </w:rPr>
        <w:t>podle české výslovnosti:</w:t>
      </w:r>
      <w:r w:rsidRPr="00D85BE7">
        <w:t xml:space="preserve"> </w:t>
      </w:r>
      <w:r w:rsidRPr="00D85BE7">
        <w:rPr>
          <w:rStyle w:val="Zdraznn"/>
        </w:rPr>
        <w:t>atašé, biftek, džem, gauč, gól, kečup, klaun, kovboj, ofsajd, refýž, smeč, šofér, víkend, žoržet</w:t>
      </w:r>
      <w:r w:rsidRPr="00D85BE7">
        <w:t xml:space="preserve"> aj.</w:t>
      </w:r>
    </w:p>
    <w:p w14:paraId="45428E3C" w14:textId="608B592F" w:rsidR="002E7675" w:rsidRDefault="004F6F25" w:rsidP="007E547B">
      <w:pPr>
        <w:pStyle w:val="Normlnweb"/>
        <w:spacing w:before="0" w:beforeAutospacing="0"/>
      </w:pPr>
      <w:r w:rsidRPr="00D85BE7">
        <w:t xml:space="preserve">  Počeštěným způsobem se obvykle píšou nespisovná a citově zabarvená slova, např. </w:t>
      </w:r>
      <w:r w:rsidRPr="00D85BE7">
        <w:rPr>
          <w:rStyle w:val="Zdraznn"/>
        </w:rPr>
        <w:t>plezír, kvartýr, špajz, obrlajtnant, ajnclík, glajchšaltovat, lágr</w:t>
      </w:r>
      <w:r w:rsidR="002E7675">
        <w:t xml:space="preserve"> </w:t>
      </w:r>
    </w:p>
    <w:p w14:paraId="41C2224C" w14:textId="28A86A68" w:rsidR="00566EEA" w:rsidRPr="002E7675" w:rsidRDefault="002E7675" w:rsidP="001301CE">
      <w:pPr>
        <w:pStyle w:val="Normlnweb"/>
        <w:numPr>
          <w:ilvl w:val="0"/>
          <w:numId w:val="6"/>
        </w:numPr>
      </w:pPr>
      <w:r>
        <w:t xml:space="preserve"> </w:t>
      </w:r>
      <w:r w:rsidR="004F6F25" w:rsidRPr="002E7675">
        <w:rPr>
          <w:b/>
          <w:bCs/>
        </w:rPr>
        <w:t xml:space="preserve">Dvojí a vícerý </w:t>
      </w:r>
      <w:r w:rsidR="00566EEA" w:rsidRPr="002E7675">
        <w:rPr>
          <w:b/>
          <w:bCs/>
        </w:rPr>
        <w:t>pravopis</w:t>
      </w:r>
    </w:p>
    <w:p w14:paraId="45C0050A" w14:textId="3123F383" w:rsidR="00A94130" w:rsidRPr="001301CE" w:rsidRDefault="004F6F2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BE7">
        <w:rPr>
          <w:rStyle w:val="Zdraznn"/>
          <w:rFonts w:ascii="Times New Roman" w:hAnsi="Times New Roman" w:cs="Times New Roman"/>
          <w:sz w:val="24"/>
          <w:szCs w:val="24"/>
        </w:rPr>
        <w:t>business –⁠⁠⁠⁠⁠⁠⁠⁠⁠⁠⁠⁠⁠⁠⁠⁠ byznys, break –⁠⁠⁠⁠⁠⁠⁠⁠⁠⁠⁠⁠⁠⁠⁠⁠ brejk, manager –⁠⁠⁠⁠⁠⁠⁠⁠⁠⁠⁠⁠⁠⁠⁠⁠ manažer; guerilla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gerila, runway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ranvej, trust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trast, gentleman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džentlmen, jive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džajv, judo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 xml:space="preserve">džudo, </w:t>
      </w:r>
      <w:r w:rsidRPr="001301CE">
        <w:rPr>
          <w:rStyle w:val="Zdraznn"/>
          <w:rFonts w:ascii="Times New Roman" w:hAnsi="Times New Roman" w:cs="Times New Roman"/>
          <w:b/>
          <w:bCs/>
          <w:sz w:val="24"/>
          <w:szCs w:val="24"/>
        </w:rPr>
        <w:t>engineering</w:t>
      </w:r>
      <w:r w:rsidRPr="001301CE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1301CE">
        <w:rPr>
          <w:rStyle w:val="Zdraznn"/>
          <w:rFonts w:ascii="Times New Roman" w:hAnsi="Times New Roman" w:cs="Times New Roman"/>
          <w:b/>
          <w:bCs/>
          <w:sz w:val="24"/>
          <w:szCs w:val="24"/>
        </w:rPr>
        <w:t>inženýring</w:t>
      </w:r>
      <w:r w:rsidRPr="001301CE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1301CE">
        <w:rPr>
          <w:rStyle w:val="Zdraznn"/>
          <w:rFonts w:ascii="Times New Roman" w:hAnsi="Times New Roman" w:cs="Times New Roman"/>
          <w:b/>
          <w:bCs/>
          <w:sz w:val="24"/>
          <w:szCs w:val="24"/>
        </w:rPr>
        <w:t>inženýrink,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 xml:space="preserve"> minnesänger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minesengr, pétanque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 xml:space="preserve">petank, </w:t>
      </w:r>
      <w:r w:rsidRPr="00F877DE">
        <w:rPr>
          <w:rStyle w:val="Zdraznn"/>
          <w:rFonts w:ascii="Times New Roman" w:hAnsi="Times New Roman" w:cs="Times New Roman"/>
          <w:b/>
          <w:bCs/>
          <w:sz w:val="24"/>
          <w:szCs w:val="24"/>
        </w:rPr>
        <w:t>teepee</w:t>
      </w:r>
      <w:r w:rsidRPr="00F877DE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F877DE">
        <w:rPr>
          <w:rStyle w:val="Zdraznn"/>
          <w:rFonts w:ascii="Times New Roman" w:hAnsi="Times New Roman" w:cs="Times New Roman"/>
          <w:b/>
          <w:bCs/>
          <w:sz w:val="24"/>
          <w:szCs w:val="24"/>
        </w:rPr>
        <w:t>tepee</w:t>
      </w:r>
      <w:r w:rsidRPr="00F877DE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F877DE">
        <w:rPr>
          <w:rStyle w:val="Zdraznn"/>
          <w:rFonts w:ascii="Times New Roman" w:hAnsi="Times New Roman" w:cs="Times New Roman"/>
          <w:b/>
          <w:bCs/>
          <w:sz w:val="24"/>
          <w:szCs w:val="24"/>
        </w:rPr>
        <w:t>týpí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, aquacentrum</w:t>
      </w:r>
      <w:r w:rsidRPr="00D85BE7">
        <w:rPr>
          <w:rFonts w:ascii="Times New Roman" w:hAnsi="Times New Roman" w:cs="Times New Roman"/>
          <w:sz w:val="24"/>
          <w:szCs w:val="24"/>
        </w:rPr>
        <w:t xml:space="preserve"> i 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akvacentrum</w:t>
      </w:r>
      <w:r w:rsidR="002E7675">
        <w:rPr>
          <w:rFonts w:ascii="Times New Roman" w:hAnsi="Times New Roman" w:cs="Times New Roman"/>
          <w:sz w:val="24"/>
          <w:szCs w:val="24"/>
        </w:rPr>
        <w:t xml:space="preserve">, </w:t>
      </w:r>
      <w:r w:rsidR="002E7675" w:rsidRPr="002E7675">
        <w:rPr>
          <w:rFonts w:ascii="Times New Roman" w:hAnsi="Times New Roman" w:cs="Times New Roman"/>
          <w:i/>
          <w:iCs/>
          <w:sz w:val="24"/>
          <w:szCs w:val="24"/>
        </w:rPr>
        <w:t>make-up i mejkap</w:t>
      </w:r>
      <w:r w:rsidR="002E76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94130" w:rsidRPr="00D85BE7">
        <w:rPr>
          <w:rFonts w:ascii="Times New Roman" w:hAnsi="Times New Roman" w:cs="Times New Roman"/>
          <w:i/>
          <w:iCs/>
          <w:sz w:val="24"/>
          <w:szCs w:val="24"/>
        </w:rPr>
        <w:t>pudink</w:t>
      </w:r>
      <w:r w:rsidR="00A94130" w:rsidRPr="00D85BE7">
        <w:rPr>
          <w:rFonts w:ascii="Times New Roman" w:hAnsi="Times New Roman" w:cs="Times New Roman"/>
          <w:sz w:val="24"/>
          <w:szCs w:val="24"/>
        </w:rPr>
        <w:t xml:space="preserve"> i </w:t>
      </w:r>
      <w:r w:rsidR="00A94130" w:rsidRPr="00D85BE7">
        <w:rPr>
          <w:rFonts w:ascii="Times New Roman" w:hAnsi="Times New Roman" w:cs="Times New Roman"/>
          <w:i/>
          <w:iCs/>
          <w:sz w:val="24"/>
          <w:szCs w:val="24"/>
        </w:rPr>
        <w:t>puding</w:t>
      </w:r>
      <w:r w:rsidR="001301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01CE" w:rsidRPr="00130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rketink </w:t>
      </w:r>
      <w:r w:rsidR="001301CE" w:rsidRPr="001301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01CE" w:rsidRPr="00130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keting</w:t>
      </w:r>
    </w:p>
    <w:p w14:paraId="157BE228" w14:textId="7E041C3C" w:rsidR="00A94130" w:rsidRPr="001301CE" w:rsidRDefault="001301CE" w:rsidP="001301C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ustálený </w:t>
      </w:r>
      <w:r w:rsidR="00A94130" w:rsidRPr="001301CE">
        <w:rPr>
          <w:rFonts w:ascii="Times New Roman" w:hAnsi="Times New Roman" w:cs="Times New Roman"/>
          <w:b/>
          <w:bCs/>
          <w:sz w:val="24"/>
          <w:szCs w:val="24"/>
        </w:rPr>
        <w:t>pravopis:</w:t>
      </w:r>
    </w:p>
    <w:p w14:paraId="7911C011" w14:textId="5BAB012A" w:rsidR="006304C5" w:rsidRDefault="00A94130" w:rsidP="00656A43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>hotdog / hot dog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skate / skejt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scan / sken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by-pass / bypass</w:t>
      </w:r>
      <w:r w:rsidRPr="00F877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87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fi / hi-fi / Hi-fi / Hi-Fi / Hifi</w:t>
      </w:r>
      <w:r w:rsidR="007E5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stejně tak dnes Wi-Fi)</w:t>
      </w:r>
      <w:r w:rsidR="007E547B">
        <w:rPr>
          <w:rFonts w:ascii="Times New Roman" w:hAnsi="Times New Roman" w:cs="Times New Roman"/>
          <w:sz w:val="24"/>
          <w:szCs w:val="24"/>
        </w:rPr>
        <w:t xml:space="preserve">,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black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noBreakHyphen/>
        <w:t>out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blackout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body painting</w:t>
      </w:r>
      <w:r w:rsidR="006304C5" w:rsidRPr="00D85BE7">
        <w:rPr>
          <w:rFonts w:ascii="Times New Roman" w:hAnsi="Times New Roman" w:cs="Times New Roman"/>
          <w:sz w:val="24"/>
          <w:szCs w:val="24"/>
        </w:rPr>
        <w:t> / 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noBreakHyphen/>
        <w:t>painting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 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bodypainting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last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minute nabídka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hands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noBreakHyphen/>
        <w:t>free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handsfree sada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sada handsfree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all inclusive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noBreakHyphen/>
        <w:t>inclusive pobyt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pobyt all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noBreakHyphen/>
        <w:t>inclusive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callcentrum</w:t>
      </w:r>
      <w:r w:rsidR="006304C5" w:rsidRPr="00D85BE7">
        <w:rPr>
          <w:rFonts w:ascii="Times New Roman" w:hAnsi="Times New Roman" w:cs="Times New Roman"/>
          <w:sz w:val="24"/>
          <w:szCs w:val="24"/>
        </w:rPr>
        <w:t xml:space="preserve"> / </w:t>
      </w:r>
      <w:r w:rsidR="006304C5" w:rsidRPr="00D85BE7">
        <w:rPr>
          <w:rFonts w:ascii="Times New Roman" w:hAnsi="Times New Roman" w:cs="Times New Roman"/>
          <w:i/>
          <w:iCs/>
          <w:sz w:val="24"/>
          <w:szCs w:val="24"/>
        </w:rPr>
        <w:t>call centrum</w:t>
      </w:r>
      <w:r w:rsidR="006304C5" w:rsidRPr="00D85BE7">
        <w:rPr>
          <w:rFonts w:ascii="Times New Roman" w:hAnsi="Times New Roman" w:cs="Times New Roman"/>
          <w:sz w:val="24"/>
          <w:szCs w:val="24"/>
        </w:rPr>
        <w:t>.</w:t>
      </w:r>
    </w:p>
    <w:p w14:paraId="1A332AC1" w14:textId="085B49EE" w:rsidR="001301CE" w:rsidRPr="00EA7316" w:rsidRDefault="001301CE" w:rsidP="00656A43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př. </w:t>
      </w:r>
      <w:r w:rsidRPr="001301CE">
        <w:rPr>
          <w:rFonts w:ascii="Times New Roman" w:hAnsi="Times New Roman" w:cs="Times New Roman"/>
          <w:color w:val="FF0000"/>
          <w:sz w:val="24"/>
          <w:szCs w:val="24"/>
        </w:rPr>
        <w:t xml:space="preserve">Ačkoliv slovníky uvádějí pouze podobu </w:t>
      </w:r>
      <w:r w:rsidRPr="00EA7316">
        <w:rPr>
          <w:rStyle w:val="Zdraznn"/>
          <w:rFonts w:ascii="Times New Roman" w:hAnsi="Times New Roman" w:cs="Times New Roman"/>
          <w:b/>
          <w:bCs/>
          <w:color w:val="FF0000"/>
          <w:sz w:val="24"/>
          <w:szCs w:val="24"/>
        </w:rPr>
        <w:t>by-pass</w:t>
      </w:r>
      <w:r w:rsidRPr="001301CE">
        <w:rPr>
          <w:rFonts w:ascii="Times New Roman" w:hAnsi="Times New Roman" w:cs="Times New Roman"/>
          <w:color w:val="FF0000"/>
          <w:sz w:val="24"/>
          <w:szCs w:val="24"/>
        </w:rPr>
        <w:t xml:space="preserve">, v úzu je výrazně frekventovanější podoba </w:t>
      </w:r>
      <w:r w:rsidRPr="001301CE">
        <w:rPr>
          <w:rStyle w:val="Zdraznn"/>
          <w:rFonts w:ascii="Times New Roman" w:hAnsi="Times New Roman" w:cs="Times New Roman"/>
          <w:color w:val="FF0000"/>
          <w:sz w:val="24"/>
          <w:szCs w:val="24"/>
        </w:rPr>
        <w:t>bypass</w:t>
      </w:r>
      <w:r w:rsidR="00F877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58477537" w14:textId="51F328A2" w:rsidR="001301CE" w:rsidRPr="001301CE" w:rsidRDefault="001301CE" w:rsidP="001301C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01CE">
        <w:rPr>
          <w:rFonts w:ascii="Times New Roman" w:hAnsi="Times New Roman" w:cs="Times New Roman"/>
          <w:b/>
          <w:bCs/>
          <w:sz w:val="24"/>
          <w:szCs w:val="24"/>
        </w:rPr>
        <w:t>Chyb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30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64CD66" w14:textId="7FFE383E" w:rsidR="001301CE" w:rsidRDefault="001301CE" w:rsidP="001301CE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sz w:val="24"/>
          <w:szCs w:val="24"/>
        </w:rPr>
        <w:t xml:space="preserve">např.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hapy end </w:t>
      </w:r>
      <w:r w:rsidRPr="00D85BE7">
        <w:rPr>
          <w:rFonts w:ascii="Times New Roman" w:hAnsi="Times New Roman" w:cs="Times New Roman"/>
          <w:sz w:val="24"/>
          <w:szCs w:val="24"/>
        </w:rPr>
        <w:t xml:space="preserve">místo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happy end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hippi </w:t>
      </w:r>
      <w:r w:rsidRPr="00D85BE7">
        <w:rPr>
          <w:rFonts w:ascii="Times New Roman" w:hAnsi="Times New Roman" w:cs="Times New Roman"/>
          <w:sz w:val="24"/>
          <w:szCs w:val="24"/>
        </w:rPr>
        <w:t>(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hippie</w:t>
      </w:r>
      <w:r w:rsidRPr="00D85BE7">
        <w:rPr>
          <w:rFonts w:ascii="Times New Roman" w:hAnsi="Times New Roman" w:cs="Times New Roman"/>
          <w:sz w:val="24"/>
          <w:szCs w:val="24"/>
        </w:rPr>
        <w:t xml:space="preserve">)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piza </w:t>
      </w:r>
      <w:r w:rsidRPr="00D85BE7">
        <w:rPr>
          <w:rFonts w:ascii="Times New Roman" w:hAnsi="Times New Roman" w:cs="Times New Roman"/>
          <w:sz w:val="24"/>
          <w:szCs w:val="24"/>
        </w:rPr>
        <w:t>(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pizza), bussines </w:t>
      </w:r>
      <w:r w:rsidRPr="00D85BE7">
        <w:rPr>
          <w:rFonts w:ascii="Times New Roman" w:hAnsi="Times New Roman" w:cs="Times New Roman"/>
          <w:sz w:val="24"/>
          <w:szCs w:val="24"/>
        </w:rPr>
        <w:t xml:space="preserve">(náležitě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business</w:t>
      </w:r>
      <w:r w:rsidRPr="00D85BE7">
        <w:rPr>
          <w:rFonts w:ascii="Times New Roman" w:hAnsi="Times New Roman" w:cs="Times New Roman"/>
          <w:sz w:val="24"/>
          <w:szCs w:val="24"/>
        </w:rPr>
        <w:t>)</w:t>
      </w:r>
    </w:p>
    <w:p w14:paraId="36385671" w14:textId="77777777" w:rsidR="001301CE" w:rsidRPr="001301CE" w:rsidRDefault="001301CE" w:rsidP="0013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01CE">
        <w:rPr>
          <w:rFonts w:ascii="Times New Roman" w:hAnsi="Times New Roman" w:cs="Times New Roman"/>
          <w:color w:val="FF0000"/>
          <w:sz w:val="24"/>
          <w:szCs w:val="24"/>
        </w:rPr>
        <w:t>Jestliže tyto příležitostné formy neodpovídají formám uzuálně užívaným, bývají hodnoceny</w:t>
      </w:r>
    </w:p>
    <w:p w14:paraId="385D9689" w14:textId="12D83F3F" w:rsidR="001301CE" w:rsidRPr="000B54E0" w:rsidRDefault="001301CE" w:rsidP="00656A4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301CE">
        <w:rPr>
          <w:rFonts w:ascii="Times New Roman" w:hAnsi="Times New Roman" w:cs="Times New Roman"/>
          <w:color w:val="FF0000"/>
          <w:sz w:val="24"/>
          <w:szCs w:val="24"/>
        </w:rPr>
        <w:t>jako chyb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8832514" w14:textId="5AC90F07" w:rsidR="00656A43" w:rsidRPr="00EA7316" w:rsidRDefault="00656A43" w:rsidP="00EA731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7316">
        <w:rPr>
          <w:rFonts w:ascii="Times New Roman" w:hAnsi="Times New Roman" w:cs="Times New Roman"/>
          <w:b/>
          <w:bCs/>
          <w:sz w:val="24"/>
          <w:szCs w:val="24"/>
        </w:rPr>
        <w:t>Proč nebudou počeštěna tato slova?</w:t>
      </w:r>
    </w:p>
    <w:p w14:paraId="5B47348F" w14:textId="0EEA3C65" w:rsidR="00EA7316" w:rsidRDefault="00270315" w:rsidP="000B5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656A43" w:rsidRPr="00D85BE7">
        <w:rPr>
          <w:rFonts w:ascii="Times New Roman" w:hAnsi="Times New Roman" w:cs="Times New Roman"/>
          <w:i/>
          <w:iCs/>
          <w:sz w:val="24"/>
          <w:szCs w:val="24"/>
        </w:rPr>
        <w:t>o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656A43" w:rsidRPr="00D85BE7">
        <w:rPr>
          <w:rFonts w:ascii="Times New Roman" w:hAnsi="Times New Roman" w:cs="Times New Roman"/>
          <w:i/>
          <w:iCs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56A43" w:rsidRPr="00D85BE7">
        <w:rPr>
          <w:rFonts w:ascii="Times New Roman" w:hAnsi="Times New Roman" w:cs="Times New Roman"/>
          <w:i/>
          <w:iCs/>
          <w:sz w:val="24"/>
          <w:szCs w:val="24"/>
        </w:rPr>
        <w:t>co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; </w:t>
      </w:r>
      <w:r w:rsidR="00656A43"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beat </w:t>
      </w:r>
    </w:p>
    <w:p w14:paraId="4C95630C" w14:textId="77777777" w:rsidR="000B54E0" w:rsidRPr="000B54E0" w:rsidRDefault="000B54E0" w:rsidP="000B5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892DD" w14:textId="7DFDFF3B" w:rsidR="00566EEA" w:rsidRPr="00EA7316" w:rsidRDefault="00EA7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Ad </w:t>
      </w:r>
      <w:r w:rsidR="0036091B">
        <w:rPr>
          <w:rFonts w:ascii="Times New Roman" w:hAnsi="Times New Roman" w:cs="Times New Roman"/>
          <w:b/>
          <w:bCs/>
          <w:sz w:val="32"/>
          <w:szCs w:val="32"/>
        </w:rPr>
        <w:t>Jmenný r</w:t>
      </w:r>
      <w:r w:rsidR="00480360" w:rsidRPr="00EA7316">
        <w:rPr>
          <w:rFonts w:ascii="Times New Roman" w:hAnsi="Times New Roman" w:cs="Times New Roman"/>
          <w:b/>
          <w:bCs/>
          <w:sz w:val="32"/>
          <w:szCs w:val="32"/>
        </w:rPr>
        <w:t>od</w:t>
      </w:r>
    </w:p>
    <w:p w14:paraId="3201664F" w14:textId="594B5A2B" w:rsidR="00480360" w:rsidRPr="0036091B" w:rsidRDefault="0036091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80360" w:rsidRPr="00F877DE">
        <w:rPr>
          <w:rFonts w:ascii="Times New Roman" w:hAnsi="Times New Roman" w:cs="Times New Roman"/>
          <w:i/>
          <w:iCs/>
          <w:sz w:val="24"/>
          <w:szCs w:val="24"/>
        </w:rPr>
        <w:t>řestiž</w:t>
      </w:r>
      <w:r w:rsidR="00F877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10450E" w14:textId="271E2781" w:rsidR="0036091B" w:rsidRPr="0036091B" w:rsidRDefault="0036091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80360" w:rsidRPr="0036091B">
        <w:rPr>
          <w:rFonts w:ascii="Times New Roman" w:hAnsi="Times New Roman" w:cs="Times New Roman"/>
          <w:i/>
          <w:iCs/>
          <w:sz w:val="24"/>
          <w:szCs w:val="24"/>
        </w:rPr>
        <w:t>mage</w:t>
      </w:r>
      <w:r w:rsidR="00F877DE" w:rsidRPr="003609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14E03A" w14:textId="41D3FDC4" w:rsidR="00CE5C58" w:rsidRPr="00D85BE7" w:rsidRDefault="00CE5C58">
      <w:pPr>
        <w:rPr>
          <w:rFonts w:ascii="Times New Roman" w:hAnsi="Times New Roman" w:cs="Times New Roman"/>
          <w:sz w:val="24"/>
          <w:szCs w:val="24"/>
        </w:rPr>
      </w:pPr>
      <w:r w:rsidRPr="0044331A">
        <w:rPr>
          <w:rFonts w:ascii="Times New Roman" w:hAnsi="Times New Roman" w:cs="Times New Roman"/>
          <w:i/>
          <w:iCs/>
          <w:sz w:val="24"/>
          <w:szCs w:val="24"/>
        </w:rPr>
        <w:t>displej</w:t>
      </w:r>
      <w:r w:rsidRPr="00D85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C80CA" w14:textId="58A2247A" w:rsidR="00CE5C58" w:rsidRPr="00F877DE" w:rsidRDefault="00CE5C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77DE">
        <w:rPr>
          <w:rFonts w:ascii="Times New Roman" w:hAnsi="Times New Roman" w:cs="Times New Roman"/>
          <w:i/>
          <w:iCs/>
          <w:sz w:val="24"/>
          <w:szCs w:val="24"/>
        </w:rPr>
        <w:t>esej</w:t>
      </w:r>
      <w:r w:rsidR="003609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BE9BA0" w14:textId="64B9DCB8" w:rsidR="00D3689D" w:rsidRPr="0036091B" w:rsidRDefault="00CE5C58" w:rsidP="00D3689D">
      <w:pPr>
        <w:rPr>
          <w:rFonts w:ascii="Times New Roman" w:hAnsi="Times New Roman" w:cs="Times New Roman"/>
          <w:sz w:val="24"/>
          <w:szCs w:val="24"/>
        </w:rPr>
      </w:pPr>
      <w:r w:rsidRPr="00F877DE">
        <w:rPr>
          <w:rFonts w:ascii="Times New Roman" w:hAnsi="Times New Roman" w:cs="Times New Roman"/>
          <w:i/>
          <w:iCs/>
          <w:sz w:val="24"/>
          <w:szCs w:val="24"/>
        </w:rPr>
        <w:t>kurzarb</w:t>
      </w:r>
      <w:r w:rsidR="000B54E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F877DE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0B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7943697" w14:textId="71F75DE9" w:rsidR="00D3689D" w:rsidRPr="00D85BE7" w:rsidRDefault="00D3689D" w:rsidP="00D3689D">
      <w:pPr>
        <w:pStyle w:val="polozky"/>
      </w:pPr>
      <w:r w:rsidRPr="00F877DE">
        <w:rPr>
          <w:i/>
          <w:iCs/>
        </w:rPr>
        <w:t>show</w:t>
      </w:r>
      <w:r w:rsidRPr="00D85BE7">
        <w:t xml:space="preserve"> </w:t>
      </w:r>
    </w:p>
    <w:p w14:paraId="1BFF06F0" w14:textId="34C4838C" w:rsidR="00D3689D" w:rsidRPr="00D85BE7" w:rsidRDefault="00D3689D" w:rsidP="00D3689D">
      <w:pPr>
        <w:rPr>
          <w:rFonts w:ascii="Times New Roman" w:hAnsi="Times New Roman" w:cs="Times New Roman"/>
          <w:sz w:val="24"/>
          <w:szCs w:val="24"/>
        </w:rPr>
      </w:pPr>
      <w:r w:rsidRPr="0044331A">
        <w:rPr>
          <w:rFonts w:ascii="Times New Roman" w:hAnsi="Times New Roman" w:cs="Times New Roman"/>
          <w:i/>
          <w:iCs/>
          <w:sz w:val="24"/>
          <w:szCs w:val="24"/>
        </w:rPr>
        <w:t>puzz</w:t>
      </w:r>
      <w:r w:rsidR="0044331A" w:rsidRPr="0044331A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Pr="00D85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96543" w14:textId="39DA9B7F" w:rsidR="00D3689D" w:rsidRPr="0044331A" w:rsidRDefault="00D3689D">
      <w:pPr>
        <w:rPr>
          <w:rFonts w:ascii="Times New Roman" w:hAnsi="Times New Roman" w:cs="Times New Roman"/>
          <w:sz w:val="24"/>
          <w:szCs w:val="24"/>
        </w:rPr>
      </w:pPr>
      <w:r w:rsidRPr="0044331A">
        <w:rPr>
          <w:rFonts w:ascii="Times New Roman" w:hAnsi="Times New Roman" w:cs="Times New Roman"/>
          <w:i/>
          <w:iCs/>
          <w:sz w:val="24"/>
          <w:szCs w:val="24"/>
        </w:rPr>
        <w:t>selfi</w:t>
      </w:r>
      <w:r w:rsidR="0044331A" w:rsidRPr="0044331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43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E0087" w14:textId="77777777" w:rsidR="007E547B" w:rsidRDefault="007E54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7C78FC" w14:textId="4C4E2FD6" w:rsidR="00EA7316" w:rsidRDefault="00EA7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Ad </w:t>
      </w:r>
      <w:r w:rsidR="0036091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kloňování </w:t>
      </w:r>
    </w:p>
    <w:p w14:paraId="15AD3B4A" w14:textId="128C27B0" w:rsidR="00EA7316" w:rsidRDefault="00F87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ze skloňovat slovo </w:t>
      </w:r>
      <w:r w:rsidRPr="00F877DE">
        <w:rPr>
          <w:rFonts w:ascii="Times New Roman" w:hAnsi="Times New Roman" w:cs="Times New Roman"/>
          <w:i/>
          <w:iCs/>
          <w:sz w:val="24"/>
          <w:szCs w:val="24"/>
        </w:rPr>
        <w:t>finále</w:t>
      </w:r>
      <w:r>
        <w:rPr>
          <w:rFonts w:ascii="Times New Roman" w:hAnsi="Times New Roman" w:cs="Times New Roman"/>
          <w:sz w:val="24"/>
          <w:szCs w:val="24"/>
        </w:rPr>
        <w:t>?</w:t>
      </w:r>
      <w:r w:rsidR="00F90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996DA" w14:textId="4A589BDF" w:rsidR="00F877DE" w:rsidRDefault="00F87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oňuje se slovo </w:t>
      </w:r>
      <w:r>
        <w:rPr>
          <w:rFonts w:ascii="Times New Roman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4609E44" w14:textId="2B2FF4EF" w:rsidR="007E547B" w:rsidRDefault="007E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jakého vzoru se skloňuje slovo </w:t>
      </w:r>
      <w:r w:rsidRPr="007E547B">
        <w:rPr>
          <w:rFonts w:ascii="Times New Roman" w:hAnsi="Times New Roman" w:cs="Times New Roman"/>
          <w:i/>
          <w:iCs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>? Vytvořte 2. p. j. č. a 7. p. mn. č.:</w:t>
      </w:r>
    </w:p>
    <w:p w14:paraId="69D43C01" w14:textId="58017E11" w:rsidR="007E547B" w:rsidRDefault="007E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ého rodu je slovo </w:t>
      </w:r>
      <w:r w:rsidRPr="007E547B">
        <w:rPr>
          <w:rFonts w:ascii="Times New Roman" w:hAnsi="Times New Roman" w:cs="Times New Roman"/>
          <w:i/>
          <w:iCs/>
          <w:sz w:val="24"/>
          <w:szCs w:val="24"/>
        </w:rPr>
        <w:t>oxymorón</w:t>
      </w:r>
      <w:r>
        <w:rPr>
          <w:rFonts w:ascii="Times New Roman" w:hAnsi="Times New Roman" w:cs="Times New Roman"/>
          <w:sz w:val="24"/>
          <w:szCs w:val="24"/>
        </w:rPr>
        <w:t>? Vytvořte 2. p. j. č. a 7. p. mn. č.:</w:t>
      </w:r>
    </w:p>
    <w:p w14:paraId="10F4E05B" w14:textId="725726DE" w:rsidR="00EA7316" w:rsidRPr="00EA7316" w:rsidRDefault="00EA7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Ad význam </w:t>
      </w:r>
    </w:p>
    <w:p w14:paraId="0CA4B619" w14:textId="6D4F9C2A" w:rsidR="00D3689D" w:rsidRPr="00EA7316" w:rsidRDefault="00D85BE7" w:rsidP="00EA7316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731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3689D" w:rsidRPr="00EA7316">
        <w:rPr>
          <w:rFonts w:ascii="Times New Roman" w:hAnsi="Times New Roman" w:cs="Times New Roman"/>
          <w:b/>
          <w:bCs/>
          <w:sz w:val="24"/>
          <w:szCs w:val="24"/>
        </w:rPr>
        <w:t xml:space="preserve">sou </w:t>
      </w:r>
      <w:r w:rsidRPr="00EA731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D3689D" w:rsidRPr="00EA7316">
        <w:rPr>
          <w:rFonts w:ascii="Times New Roman" w:hAnsi="Times New Roman" w:cs="Times New Roman"/>
          <w:b/>
          <w:bCs/>
          <w:sz w:val="24"/>
          <w:szCs w:val="24"/>
        </w:rPr>
        <w:t xml:space="preserve">slova </w:t>
      </w:r>
      <w:r w:rsidRPr="00EA7316">
        <w:rPr>
          <w:rFonts w:ascii="Times New Roman" w:hAnsi="Times New Roman" w:cs="Times New Roman"/>
          <w:b/>
          <w:bCs/>
          <w:sz w:val="24"/>
          <w:szCs w:val="24"/>
        </w:rPr>
        <w:t xml:space="preserve">významem </w:t>
      </w:r>
      <w:r w:rsidR="00D3689D" w:rsidRPr="00EA7316">
        <w:rPr>
          <w:rFonts w:ascii="Times New Roman" w:hAnsi="Times New Roman" w:cs="Times New Roman"/>
          <w:b/>
          <w:bCs/>
          <w:sz w:val="24"/>
          <w:szCs w:val="24"/>
        </w:rPr>
        <w:t xml:space="preserve">stejná? </w:t>
      </w:r>
    </w:p>
    <w:p w14:paraId="6846A11D" w14:textId="40F70F5E" w:rsidR="00D51740" w:rsidRDefault="00D5174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lisman – masko</w:t>
      </w:r>
      <w:r w:rsidR="00C44BBD">
        <w:rPr>
          <w:rFonts w:ascii="Times New Roman" w:hAnsi="Times New Roman" w:cs="Times New Roman"/>
          <w:i/>
          <w:iCs/>
          <w:sz w:val="24"/>
          <w:szCs w:val="24"/>
        </w:rPr>
        <w:t xml:space="preserve">t – amulet </w:t>
      </w:r>
    </w:p>
    <w:p w14:paraId="61FA8A5A" w14:textId="189D5EB2" w:rsidR="00CE5C58" w:rsidRPr="00EA7316" w:rsidRDefault="00CE5C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apartmá – apartmán</w:t>
      </w:r>
    </w:p>
    <w:p w14:paraId="70D0DC1B" w14:textId="300B50EA" w:rsidR="00CE5C58" w:rsidRPr="00EA7316" w:rsidRDefault="00CE5C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bufé </w:t>
      </w:r>
      <w:r w:rsidR="00EA7316"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>bufet</w:t>
      </w:r>
    </w:p>
    <w:p w14:paraId="16111CCC" w14:textId="39194852" w:rsidR="00CE5C58" w:rsidRPr="00EA7316" w:rsidRDefault="00CE5C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filé</w:t>
      </w:r>
      <w:r w:rsidR="00EA7316"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 filet</w:t>
      </w:r>
      <w:r w:rsidR="00D3689D"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7A191A" w14:textId="0A6B3271" w:rsidR="00D85BE7" w:rsidRDefault="00D85B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potenciální – potencionální</w:t>
      </w:r>
    </w:p>
    <w:p w14:paraId="00D58FD6" w14:textId="0443D4C1" w:rsidR="000B54E0" w:rsidRDefault="00E900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B54E0">
        <w:rPr>
          <w:rFonts w:ascii="Times New Roman" w:hAnsi="Times New Roman" w:cs="Times New Roman"/>
          <w:i/>
          <w:iCs/>
          <w:sz w:val="24"/>
          <w:szCs w:val="24"/>
        </w:rPr>
        <w:lastRenderedPageBreak/>
        <w:t>strukturn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54E0">
        <w:rPr>
          <w:rFonts w:ascii="Times New Roman" w:hAnsi="Times New Roman" w:cs="Times New Roman"/>
          <w:i/>
          <w:iCs/>
          <w:sz w:val="24"/>
          <w:szCs w:val="24"/>
        </w:rPr>
        <w:t>strukturáln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9B1901" w14:textId="094A2D5C" w:rsidR="000B54E0" w:rsidRDefault="000B54E0" w:rsidP="000B54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B54E0">
        <w:rPr>
          <w:rFonts w:ascii="Times New Roman" w:hAnsi="Times New Roman" w:cs="Times New Roman"/>
          <w:i/>
          <w:iCs/>
          <w:sz w:val="24"/>
          <w:szCs w:val="24"/>
        </w:rPr>
        <w:t>epidemick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A86BF7">
        <w:rPr>
          <w:rFonts w:ascii="Times New Roman" w:hAnsi="Times New Roman" w:cs="Times New Roman"/>
          <w:i/>
          <w:iCs/>
          <w:sz w:val="24"/>
          <w:szCs w:val="24"/>
        </w:rPr>
        <w:t>epidemiologický</w:t>
      </w:r>
      <w:r w:rsidR="00A86BF7" w:rsidRPr="00A86B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BAC795" w14:textId="7EC1F8FD" w:rsidR="00C151B6" w:rsidRPr="00A86BF7" w:rsidRDefault="00C151B6" w:rsidP="000B54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ypický – specifický </w:t>
      </w:r>
    </w:p>
    <w:p w14:paraId="4E812FEB" w14:textId="7F4681A8" w:rsidR="000B54E0" w:rsidRDefault="000B54E0" w:rsidP="000B54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fektní – efektivní </w:t>
      </w:r>
    </w:p>
    <w:p w14:paraId="6E73246D" w14:textId="11DE6375" w:rsidR="00E90029" w:rsidRPr="00E90029" w:rsidRDefault="00E90029" w:rsidP="00E900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0029">
        <w:rPr>
          <w:rFonts w:ascii="Times New Roman" w:hAnsi="Times New Roman" w:cs="Times New Roman"/>
          <w:i/>
          <w:iCs/>
          <w:sz w:val="24"/>
          <w:szCs w:val="24"/>
        </w:rPr>
        <w:t xml:space="preserve">Messi zkompletoval hattrick a Barcelona vede 4:0! Nejlepšího fotbalistu světa uvolnil </w:t>
      </w:r>
      <w:r w:rsidRPr="00E90029">
        <w:rPr>
          <w:rFonts w:ascii="Times New Roman" w:hAnsi="Times New Roman" w:cs="Times New Roman"/>
          <w:i/>
          <w:iCs/>
          <w:sz w:val="24"/>
          <w:szCs w:val="24"/>
          <w:u w:val="single"/>
        </w:rPr>
        <w:t>efektivní</w:t>
      </w:r>
      <w:r w:rsidRPr="00E90029">
        <w:rPr>
          <w:rFonts w:ascii="Times New Roman" w:hAnsi="Times New Roman" w:cs="Times New Roman"/>
          <w:i/>
          <w:iCs/>
          <w:sz w:val="24"/>
          <w:szCs w:val="24"/>
        </w:rPr>
        <w:t xml:space="preserve"> patičkou Sanchéz a Messi už si s Pavlíkem poradil. Oběhl ho a uklidil míč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90029">
        <w:rPr>
          <w:rFonts w:ascii="Times New Roman" w:hAnsi="Times New Roman" w:cs="Times New Roman"/>
          <w:i/>
          <w:iCs/>
          <w:sz w:val="24"/>
          <w:szCs w:val="24"/>
        </w:rPr>
        <w:t>o sítě.</w:t>
      </w:r>
    </w:p>
    <w:p w14:paraId="4EE8F900" w14:textId="4EF17C89" w:rsidR="00E90029" w:rsidRDefault="00E90029" w:rsidP="00E90029">
      <w:pPr>
        <w:pStyle w:val="Normlnweb"/>
      </w:pPr>
      <w:r>
        <w:t xml:space="preserve">Zdroj: </w:t>
      </w:r>
      <w:hyperlink r:id="rId8" w:history="1">
        <w:r>
          <w:rPr>
            <w:rStyle w:val="Hypertextovodkaz"/>
          </w:rPr>
          <w:t>https://www.lidovky.cz/sport/fotbal/messi-uzemnil-plzen-tremi-goly.A111101_200236_ln-fotbal-liga-mistru_vrb</w:t>
        </w:r>
      </w:hyperlink>
    </w:p>
    <w:p w14:paraId="214364EB" w14:textId="311C6A90" w:rsidR="00E90029" w:rsidRPr="00E90029" w:rsidRDefault="00E90029" w:rsidP="00E90029">
      <w:pPr>
        <w:pStyle w:val="Normlnweb"/>
        <w:rPr>
          <w:i/>
          <w:iCs/>
        </w:rPr>
      </w:pPr>
      <w:r w:rsidRPr="00E90029">
        <w:rPr>
          <w:i/>
          <w:iCs/>
          <w:u w:val="single"/>
        </w:rPr>
        <w:t>Efektivní</w:t>
      </w:r>
      <w:r w:rsidRPr="00E90029">
        <w:rPr>
          <w:i/>
          <w:iCs/>
        </w:rPr>
        <w:t xml:space="preserve"> zpracování míče plus </w:t>
      </w:r>
      <w:r w:rsidRPr="00E90029">
        <w:rPr>
          <w:i/>
          <w:iCs/>
          <w:u w:val="single"/>
        </w:rPr>
        <w:t>efektní</w:t>
      </w:r>
      <w:r w:rsidRPr="00E90029">
        <w:rPr>
          <w:i/>
          <w:iCs/>
        </w:rPr>
        <w:t xml:space="preserve"> přihrávka patičkou.</w:t>
      </w:r>
    </w:p>
    <w:p w14:paraId="767C40C0" w14:textId="77777777" w:rsidR="00270315" w:rsidRDefault="000B54E0">
      <w:pPr>
        <w:rPr>
          <w:rFonts w:ascii="Times New Roman" w:hAnsi="Times New Roman" w:cs="Times New Roman"/>
          <w:sz w:val="24"/>
          <w:szCs w:val="24"/>
        </w:rPr>
      </w:pPr>
      <w:r w:rsidRPr="000B54E0">
        <w:rPr>
          <w:rFonts w:ascii="Times New Roman" w:hAnsi="Times New Roman" w:cs="Times New Roman"/>
          <w:i/>
          <w:iCs/>
        </w:rPr>
        <w:t xml:space="preserve">V 78. minutě se dokonce dočkali gólu, který rozhodl celý zápas. Padl po rohovém kopu a dal ho </w:t>
      </w:r>
      <w:r w:rsidRPr="00270315">
        <w:rPr>
          <w:rFonts w:ascii="Times New Roman" w:hAnsi="Times New Roman" w:cs="Times New Roman"/>
          <w:i/>
          <w:iCs/>
          <w:sz w:val="24"/>
          <w:szCs w:val="24"/>
        </w:rPr>
        <w:t xml:space="preserve">překvapivý střelec - stoper Tomáš Kučera, jenž zády k brankáři Šustrovi Vondráškovu nepovedenou střelu usměrnil do brněnské branky </w:t>
      </w:r>
      <w:r w:rsidRPr="00270315">
        <w:rPr>
          <w:rFonts w:ascii="Times New Roman" w:hAnsi="Times New Roman" w:cs="Times New Roman"/>
          <w:i/>
          <w:iCs/>
          <w:sz w:val="24"/>
          <w:szCs w:val="24"/>
          <w:u w:val="single"/>
        </w:rPr>
        <w:t>efektní a efektivní</w:t>
      </w:r>
      <w:r w:rsidRPr="00270315">
        <w:rPr>
          <w:rFonts w:ascii="Times New Roman" w:hAnsi="Times New Roman" w:cs="Times New Roman"/>
          <w:i/>
          <w:iCs/>
          <w:sz w:val="24"/>
          <w:szCs w:val="24"/>
        </w:rPr>
        <w:t xml:space="preserve"> patičkou. </w:t>
      </w:r>
      <w:r w:rsidRPr="00270315">
        <w:rPr>
          <w:rFonts w:ascii="Times New Roman" w:hAnsi="Times New Roman" w:cs="Times New Roman"/>
          <w:sz w:val="24"/>
          <w:szCs w:val="24"/>
        </w:rPr>
        <w:t xml:space="preserve">(deník.cz, 20. 12. 2020) </w:t>
      </w:r>
    </w:p>
    <w:p w14:paraId="0AFD0B7E" w14:textId="7F1F7FF1" w:rsidR="00D85BE7" w:rsidRPr="00270315" w:rsidRDefault="000B54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70315">
        <w:rPr>
          <w:rFonts w:ascii="Times New Roman" w:hAnsi="Times New Roman" w:cs="Times New Roman"/>
          <w:i/>
          <w:iCs/>
          <w:sz w:val="24"/>
          <w:szCs w:val="24"/>
        </w:rPr>
        <w:t xml:space="preserve">To, že je při chuti, ukázal Schick v závěru první půle, kdy elegantní, ale zároveň </w:t>
      </w:r>
      <w:r w:rsidRPr="002703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fektivní </w:t>
      </w:r>
      <w:r w:rsidRPr="00270315">
        <w:rPr>
          <w:rFonts w:ascii="Times New Roman" w:hAnsi="Times New Roman" w:cs="Times New Roman"/>
          <w:i/>
          <w:iCs/>
          <w:sz w:val="24"/>
          <w:szCs w:val="24"/>
        </w:rPr>
        <w:t xml:space="preserve">patičkou nasměroval míč na svého spoluhráče Ivána Marcana, který zvýšil na 2:0. </w:t>
      </w:r>
      <w:r w:rsidRPr="00270315">
        <w:rPr>
          <w:rFonts w:ascii="Times New Roman" w:hAnsi="Times New Roman" w:cs="Times New Roman"/>
          <w:sz w:val="24"/>
          <w:szCs w:val="24"/>
        </w:rPr>
        <w:t>(iSport.cz, 15. 1. 2019)</w:t>
      </w:r>
    </w:p>
    <w:p w14:paraId="7DD0C19D" w14:textId="17CCFDDD" w:rsidR="00480360" w:rsidRPr="00EA7316" w:rsidRDefault="00480360" w:rsidP="00EA7316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7316">
        <w:rPr>
          <w:rFonts w:ascii="Times New Roman" w:hAnsi="Times New Roman" w:cs="Times New Roman"/>
          <w:b/>
          <w:bCs/>
          <w:sz w:val="24"/>
          <w:szCs w:val="24"/>
        </w:rPr>
        <w:t>Rovnocennost</w:t>
      </w:r>
      <w:r w:rsidR="002703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A7316">
        <w:rPr>
          <w:rFonts w:ascii="Times New Roman" w:hAnsi="Times New Roman" w:cs="Times New Roman"/>
          <w:b/>
          <w:bCs/>
          <w:sz w:val="24"/>
          <w:szCs w:val="24"/>
        </w:rPr>
        <w:t xml:space="preserve"> nebo rozdíl ve významu?</w:t>
      </w:r>
    </w:p>
    <w:p w14:paraId="19BD1568" w14:textId="00EEE87A" w:rsidR="00480360" w:rsidRPr="00EA7316" w:rsidRDefault="00480360" w:rsidP="004803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klient a zákazník</w:t>
      </w:r>
    </w:p>
    <w:p w14:paraId="68592FCA" w14:textId="4CA5A80A" w:rsidR="00480360" w:rsidRPr="00EA7316" w:rsidRDefault="00480360" w:rsidP="004803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byznys a o</w:t>
      </w:r>
      <w:r w:rsidR="00F877D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>chod</w:t>
      </w:r>
    </w:p>
    <w:p w14:paraId="2E9A0525" w14:textId="2AA547E1" w:rsidR="006304C5" w:rsidRPr="00EA7316" w:rsidRDefault="006304C5" w:rsidP="00480360">
      <w:pPr>
        <w:rPr>
          <w:rFonts w:ascii="Times New Roman" w:hAnsi="Times New Roman" w:cs="Times New Roman"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drink a nápoj </w:t>
      </w:r>
      <w:r w:rsidRPr="00EA7316">
        <w:rPr>
          <w:rFonts w:ascii="Times New Roman" w:hAnsi="Times New Roman" w:cs="Times New Roman"/>
          <w:sz w:val="24"/>
          <w:szCs w:val="24"/>
        </w:rPr>
        <w:t>(energet</w:t>
      </w:r>
      <w:r w:rsidR="00CD152A">
        <w:rPr>
          <w:rFonts w:ascii="Times New Roman" w:hAnsi="Times New Roman" w:cs="Times New Roman"/>
          <w:sz w:val="24"/>
          <w:szCs w:val="24"/>
        </w:rPr>
        <w:t>ické drinky)</w:t>
      </w:r>
    </w:p>
    <w:p w14:paraId="0575B104" w14:textId="674A83A4" w:rsidR="006304C5" w:rsidRPr="00EA7316" w:rsidRDefault="006304C5" w:rsidP="004803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brunch a pozdní snída</w:t>
      </w:r>
      <w:r w:rsidR="00C151B6">
        <w:rPr>
          <w:rFonts w:ascii="Times New Roman" w:hAnsi="Times New Roman" w:cs="Times New Roman"/>
          <w:i/>
          <w:iCs/>
          <w:sz w:val="24"/>
          <w:szCs w:val="24"/>
        </w:rPr>
        <w:t>ně/oběd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7E6251A" w14:textId="6EDB66FC" w:rsidR="00656A43" w:rsidRPr="00D85BE7" w:rsidRDefault="00656A43" w:rsidP="00480360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showbusiness </w:t>
      </w:r>
      <w:r w:rsidR="00EA7316">
        <w:rPr>
          <w:rFonts w:ascii="Times New Roman" w:hAnsi="Times New Roman" w:cs="Times New Roman"/>
          <w:sz w:val="24"/>
          <w:szCs w:val="24"/>
        </w:rPr>
        <w:t xml:space="preserve">a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šoubyznys </w:t>
      </w:r>
    </w:p>
    <w:p w14:paraId="47471469" w14:textId="0147DA10" w:rsidR="00656A43" w:rsidRDefault="00656A43" w:rsidP="004803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showman </w:t>
      </w:r>
      <w:r w:rsidR="00EA7316">
        <w:rPr>
          <w:rFonts w:ascii="Times New Roman" w:hAnsi="Times New Roman" w:cs="Times New Roman"/>
          <w:sz w:val="24"/>
          <w:szCs w:val="24"/>
        </w:rPr>
        <w:t xml:space="preserve">a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šoumen</w:t>
      </w:r>
    </w:p>
    <w:p w14:paraId="3C8553C1" w14:textId="45EA0609" w:rsidR="0015057D" w:rsidRPr="00D85BE7" w:rsidRDefault="0015057D" w:rsidP="004803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7D4BF" wp14:editId="15AD704C">
            <wp:extent cx="1360800" cy="1796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57D">
        <w:t xml:space="preserve"> </w:t>
      </w:r>
      <w:r>
        <w:rPr>
          <w:noProof/>
        </w:rPr>
        <w:drawing>
          <wp:inline distT="0" distB="0" distL="0" distR="0" wp14:anchorId="14EB9399" wp14:editId="2B71C046">
            <wp:extent cx="1390650" cy="1714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D18E" w14:textId="0DDD0748" w:rsidR="00656A43" w:rsidRPr="00EA7316" w:rsidRDefault="00EA7316" w:rsidP="00656A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 w:rsidRPr="00EA731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Ad </w:t>
      </w:r>
      <w:r w:rsidR="00656A43" w:rsidRPr="00EA731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Výslovnost neintegrovaného lexika v</w:t>
      </w:r>
      <w:r w:rsidR="00A94130" w:rsidRPr="00EA731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 </w:t>
      </w:r>
      <w:r w:rsidR="00656A43" w:rsidRPr="00EA731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češtině</w:t>
      </w:r>
    </w:p>
    <w:p w14:paraId="5AD1503B" w14:textId="46812779" w:rsidR="00A94130" w:rsidRPr="00656A43" w:rsidRDefault="00A94130" w:rsidP="00656A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D85BE7">
        <w:rPr>
          <w:rFonts w:ascii="Times New Roman" w:hAnsi="Times New Roman" w:cs="Times New Roman"/>
          <w:sz w:val="24"/>
          <w:szCs w:val="24"/>
        </w:rPr>
        <w:lastRenderedPageBreak/>
        <w:t xml:space="preserve">Viz také Havlík, M. – Jílková, L. – Štěpánová, V. (2015): Management výslovnosti pravopisně neintegrovaného lexika v Českém rozhlase. </w:t>
      </w:r>
      <w:r w:rsidRPr="00D85BE7">
        <w:rPr>
          <w:rStyle w:val="Zdraznn"/>
          <w:rFonts w:ascii="Times New Roman" w:hAnsi="Times New Roman" w:cs="Times New Roman"/>
          <w:sz w:val="24"/>
          <w:szCs w:val="24"/>
        </w:rPr>
        <w:t>Slovo a slovesnost</w:t>
      </w:r>
      <w:r w:rsidRPr="00D85BE7">
        <w:rPr>
          <w:rFonts w:ascii="Times New Roman" w:hAnsi="Times New Roman" w:cs="Times New Roman"/>
          <w:sz w:val="24"/>
          <w:szCs w:val="24"/>
        </w:rPr>
        <w:t>, 76, s. 107–128.</w:t>
      </w:r>
    </w:p>
    <w:p w14:paraId="6DEA6671" w14:textId="710FC307" w:rsidR="00656A43" w:rsidRDefault="003F5E0F">
      <w:pPr>
        <w:rPr>
          <w:rFonts w:ascii="Times New Roman" w:hAnsi="Times New Roman" w:cs="Times New Roman"/>
          <w:sz w:val="24"/>
          <w:szCs w:val="24"/>
        </w:rPr>
      </w:pPr>
      <w:r w:rsidRPr="003F5E0F">
        <w:rPr>
          <w:rFonts w:ascii="Times New Roman" w:hAnsi="Times New Roman" w:cs="Times New Roman"/>
          <w:sz w:val="24"/>
          <w:szCs w:val="24"/>
        </w:rPr>
        <w:t xml:space="preserve">K </w:t>
      </w:r>
      <w:r w:rsidRPr="003F5E0F">
        <w:rPr>
          <w:rStyle w:val="Zdraznn"/>
          <w:rFonts w:ascii="Times New Roman" w:hAnsi="Times New Roman" w:cs="Times New Roman"/>
          <w:sz w:val="24"/>
          <w:szCs w:val="24"/>
        </w:rPr>
        <w:t>výslovnosti</w:t>
      </w:r>
      <w:r w:rsidRPr="003F5E0F">
        <w:rPr>
          <w:rFonts w:ascii="Times New Roman" w:hAnsi="Times New Roman" w:cs="Times New Roman"/>
          <w:sz w:val="24"/>
          <w:szCs w:val="24"/>
        </w:rPr>
        <w:t xml:space="preserve"> th ve slově smoothie</w:t>
      </w:r>
      <w:r>
        <w:rPr>
          <w:rFonts w:ascii="Times New Roman" w:hAnsi="Times New Roman" w:cs="Times New Roman"/>
          <w:sz w:val="24"/>
          <w:szCs w:val="24"/>
        </w:rPr>
        <w:t xml:space="preserve"> (Lucie Jílková)</w:t>
      </w:r>
      <w:r w:rsidR="00E25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CBB7" w14:textId="3AADCC7C" w:rsidR="00A86BF7" w:rsidRPr="00A86BF7" w:rsidRDefault="00A86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vyslovíte slovo </w:t>
      </w:r>
      <w:r w:rsidRPr="00A86BF7">
        <w:rPr>
          <w:rFonts w:ascii="Times New Roman" w:hAnsi="Times New Roman" w:cs="Times New Roman"/>
          <w:i/>
          <w:iCs/>
          <w:sz w:val="24"/>
          <w:szCs w:val="24"/>
        </w:rPr>
        <w:t>smoothi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B7693B6" w14:textId="4E3BE8E1" w:rsidR="00E2583A" w:rsidRDefault="00E2583A">
      <w:pPr>
        <w:rPr>
          <w:rStyle w:val="Zdrazn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vyslovíte slovo </w:t>
      </w:r>
      <w:r w:rsidRPr="00A86BF7">
        <w:rPr>
          <w:rStyle w:val="Zdraznn"/>
          <w:rFonts w:ascii="Times New Roman" w:hAnsi="Times New Roman" w:cs="Times New Roman"/>
          <w:sz w:val="24"/>
          <w:szCs w:val="24"/>
        </w:rPr>
        <w:t>bonboniéra</w:t>
      </w:r>
      <w:r>
        <w:rPr>
          <w:rStyle w:val="Zdraznn"/>
          <w:rFonts w:ascii="Times New Roman" w:hAnsi="Times New Roman" w:cs="Times New Roman"/>
          <w:sz w:val="24"/>
          <w:szCs w:val="24"/>
        </w:rPr>
        <w:t>?</w:t>
      </w:r>
    </w:p>
    <w:p w14:paraId="0E389AA0" w14:textId="217CDF20" w:rsidR="00EA7316" w:rsidRPr="00EA7316" w:rsidRDefault="00EA7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Ad </w:t>
      </w:r>
      <w:r w:rsidR="00A86BF7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A7316">
        <w:rPr>
          <w:rFonts w:ascii="Times New Roman" w:hAnsi="Times New Roman" w:cs="Times New Roman"/>
          <w:b/>
          <w:bCs/>
          <w:sz w:val="32"/>
          <w:szCs w:val="32"/>
        </w:rPr>
        <w:t>kvivalence</w:t>
      </w:r>
    </w:p>
    <w:p w14:paraId="04E86BEE" w14:textId="28253BCF" w:rsidR="000430BC" w:rsidRPr="00D85BE7" w:rsidRDefault="004803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BE7">
        <w:rPr>
          <w:rFonts w:ascii="Times New Roman" w:hAnsi="Times New Roman" w:cs="Times New Roman"/>
          <w:b/>
          <w:bCs/>
          <w:sz w:val="24"/>
          <w:szCs w:val="24"/>
        </w:rPr>
        <w:t xml:space="preserve">Nahraďte cizí slovo českým výrazem: </w:t>
      </w:r>
    </w:p>
    <w:p w14:paraId="37744067" w14:textId="04B9DD75" w:rsidR="00480360" w:rsidRPr="00F60115" w:rsidRDefault="004803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 xml:space="preserve">Půda nebude schopna takové množství vody </w:t>
      </w:r>
      <w:r w:rsidRPr="00EA7316">
        <w:rPr>
          <w:rFonts w:ascii="Times New Roman" w:hAnsi="Times New Roman" w:cs="Times New Roman"/>
          <w:i/>
          <w:iCs/>
          <w:sz w:val="24"/>
          <w:szCs w:val="24"/>
          <w:u w:val="single"/>
        </w:rPr>
        <w:t>absorbovat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0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448EF7" w14:textId="697172FF" w:rsidR="00EA7316" w:rsidRPr="00F60115" w:rsidRDefault="00EA7316">
      <w:pPr>
        <w:rPr>
          <w:rFonts w:ascii="Times New Roman" w:hAnsi="Times New Roman" w:cs="Times New Roman"/>
          <w:sz w:val="24"/>
          <w:szCs w:val="24"/>
        </w:rPr>
      </w:pPr>
      <w:r w:rsidRPr="00EA7316">
        <w:rPr>
          <w:rFonts w:ascii="Times New Roman" w:hAnsi="Times New Roman" w:cs="Times New Roman"/>
          <w:i/>
          <w:iCs/>
          <w:sz w:val="24"/>
          <w:szCs w:val="24"/>
        </w:rPr>
        <w:t>Princip „síťové neutrality“</w:t>
      </w:r>
      <w:r w:rsidRPr="00EA7316">
        <w:rPr>
          <w:rStyle w:val="kwic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7316">
        <w:rPr>
          <w:rStyle w:val="kwic"/>
          <w:rFonts w:ascii="Times New Roman" w:hAnsi="Times New Roman" w:cs="Times New Roman"/>
          <w:i/>
          <w:iCs/>
          <w:sz w:val="24"/>
          <w:szCs w:val="24"/>
          <w:u w:val="single"/>
        </w:rPr>
        <w:t>postuluje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>, že ani vlády, ani poskytovatelé internetových služeb by neměli mít možnost omezovat užívání internet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E3E9245" w14:textId="405581E5" w:rsidR="00A94130" w:rsidRPr="00EA7316" w:rsidRDefault="00A94130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>top modelka – </w:t>
      </w:r>
    </w:p>
    <w:p w14:paraId="2DF1ADF6" w14:textId="2B64FF31" w:rsidR="00A94130" w:rsidRPr="00EA7316" w:rsidRDefault="00A94130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>dress code – </w:t>
      </w:r>
    </w:p>
    <w:p w14:paraId="7E0537C1" w14:textId="5C9EBBD6" w:rsidR="00A94130" w:rsidRPr="00EA7316" w:rsidRDefault="00A94130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>deadline – </w:t>
      </w:r>
    </w:p>
    <w:p w14:paraId="17DAA5D7" w14:textId="23178325" w:rsidR="00A94130" w:rsidRDefault="00A94130">
      <w:pPr>
        <w:rPr>
          <w:rFonts w:ascii="Times New Roman" w:hAnsi="Times New Roman" w:cs="Times New Roman"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>exkluzivní</w:t>
      </w:r>
      <w:r w:rsidR="00CE5C58" w:rsidRPr="00D85BE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</w:p>
    <w:p w14:paraId="356F6E83" w14:textId="580EDF8B" w:rsidR="00EA7316" w:rsidRDefault="00EA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A7316">
        <w:rPr>
          <w:rFonts w:ascii="Times New Roman" w:hAnsi="Times New Roman" w:cs="Times New Roman"/>
          <w:i/>
          <w:iCs/>
          <w:sz w:val="24"/>
          <w:szCs w:val="24"/>
        </w:rPr>
        <w:t>mag</w:t>
      </w:r>
      <w:r w:rsidR="003F5E0F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3F5E0F" w:rsidRPr="00D85BE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3F5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755445" w14:textId="4DA2C96D" w:rsidR="0036091B" w:rsidRDefault="0036091B">
      <w:pPr>
        <w:rPr>
          <w:rStyle w:val="s"/>
          <w:rFonts w:ascii="Times New Roman" w:hAnsi="Times New Roman" w:cs="Times New Roman"/>
          <w:sz w:val="24"/>
          <w:szCs w:val="24"/>
        </w:rPr>
      </w:pPr>
      <w:r w:rsidRPr="0036091B">
        <w:rPr>
          <w:rFonts w:ascii="Times New Roman" w:hAnsi="Times New Roman" w:cs="Times New Roman"/>
          <w:i/>
          <w:iCs/>
          <w:sz w:val="24"/>
          <w:szCs w:val="24"/>
        </w:rPr>
        <w:t xml:space="preserve">potenciální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E4E165" w14:textId="7916285F" w:rsidR="00E90029" w:rsidRDefault="00E90029">
      <w:pPr>
        <w:rPr>
          <w:rStyle w:val="s"/>
          <w:rFonts w:ascii="Times New Roman" w:hAnsi="Times New Roman" w:cs="Times New Roman"/>
          <w:sz w:val="24"/>
          <w:szCs w:val="24"/>
        </w:rPr>
      </w:pPr>
      <w:r w:rsidRPr="00E90029">
        <w:rPr>
          <w:rStyle w:val="s"/>
          <w:rFonts w:ascii="Times New Roman" w:hAnsi="Times New Roman" w:cs="Times New Roman"/>
          <w:i/>
          <w:iCs/>
          <w:sz w:val="24"/>
          <w:szCs w:val="24"/>
        </w:rPr>
        <w:t xml:space="preserve">efektní </w:t>
      </w:r>
      <w:r w:rsidR="00F60115" w:rsidRPr="00D85BE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90029">
        <w:rPr>
          <w:rStyle w:val="s"/>
          <w:rFonts w:ascii="Times New Roman" w:hAnsi="Times New Roman" w:cs="Times New Roman"/>
          <w:sz w:val="24"/>
          <w:szCs w:val="24"/>
        </w:rPr>
        <w:t xml:space="preserve"> </w:t>
      </w:r>
    </w:p>
    <w:p w14:paraId="62E519E5" w14:textId="6217B32E" w:rsidR="00F60115" w:rsidRDefault="00F60115">
      <w:pPr>
        <w:rPr>
          <w:rStyle w:val="s"/>
          <w:rFonts w:ascii="Times New Roman" w:hAnsi="Times New Roman" w:cs="Times New Roman"/>
          <w:sz w:val="24"/>
          <w:szCs w:val="24"/>
        </w:rPr>
      </w:pPr>
      <w:r w:rsidRPr="00F60115">
        <w:rPr>
          <w:rStyle w:val="s"/>
          <w:rFonts w:ascii="Times New Roman" w:hAnsi="Times New Roman" w:cs="Times New Roman"/>
          <w:i/>
          <w:iCs/>
          <w:sz w:val="24"/>
          <w:szCs w:val="24"/>
        </w:rPr>
        <w:t>efektivní</w:t>
      </w:r>
      <w:r>
        <w:rPr>
          <w:rStyle w:val="s"/>
          <w:rFonts w:ascii="Times New Roman" w:hAnsi="Times New Roman" w:cs="Times New Roman"/>
          <w:sz w:val="24"/>
          <w:szCs w:val="24"/>
        </w:rPr>
        <w:t xml:space="preserve"> – </w:t>
      </w:r>
    </w:p>
    <w:p w14:paraId="3696A277" w14:textId="4241D07D" w:rsidR="00212051" w:rsidRPr="00212051" w:rsidRDefault="002120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12051">
        <w:rPr>
          <w:rStyle w:val="s"/>
          <w:rFonts w:ascii="Times New Roman" w:hAnsi="Times New Roman" w:cs="Times New Roman"/>
          <w:i/>
          <w:iCs/>
          <w:sz w:val="24"/>
          <w:szCs w:val="24"/>
        </w:rPr>
        <w:t xml:space="preserve">implementovat </w:t>
      </w:r>
      <w:r w:rsidRPr="00212051">
        <w:rPr>
          <w:rStyle w:val="s"/>
          <w:rFonts w:ascii="Times New Roman" w:hAnsi="Times New Roman" w:cs="Times New Roman"/>
          <w:sz w:val="24"/>
          <w:szCs w:val="24"/>
        </w:rPr>
        <w:t xml:space="preserve">– </w:t>
      </w:r>
    </w:p>
    <w:p w14:paraId="1E96C326" w14:textId="71E83103" w:rsidR="00480360" w:rsidRPr="00EA7316" w:rsidRDefault="00EA7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Ad </w:t>
      </w:r>
      <w:r w:rsidR="00480360" w:rsidRPr="00EA7316">
        <w:rPr>
          <w:rFonts w:ascii="Times New Roman" w:hAnsi="Times New Roman" w:cs="Times New Roman"/>
          <w:b/>
          <w:bCs/>
          <w:sz w:val="32"/>
          <w:szCs w:val="32"/>
        </w:rPr>
        <w:t xml:space="preserve">Citátová slova </w:t>
      </w:r>
    </w:p>
    <w:p w14:paraId="5A7ADBA1" w14:textId="5DA5E2A0" w:rsidR="00480360" w:rsidRPr="00EA7316" w:rsidRDefault="004803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316">
        <w:rPr>
          <w:rFonts w:ascii="Times New Roman" w:hAnsi="Times New Roman" w:cs="Times New Roman"/>
          <w:b/>
          <w:bCs/>
          <w:sz w:val="24"/>
          <w:szCs w:val="24"/>
        </w:rPr>
        <w:t>Vysvětlete</w:t>
      </w:r>
      <w:r w:rsidR="00EA731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42D177E" w14:textId="7D0254BC" w:rsidR="00480360" w:rsidRDefault="004803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85BE7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de iure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par excellence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enfant terrible</w:t>
      </w:r>
      <w:r w:rsidRPr="00D85BE7">
        <w:rPr>
          <w:rFonts w:ascii="Times New Roman" w:hAnsi="Times New Roman" w:cs="Times New Roman"/>
          <w:sz w:val="24"/>
          <w:szCs w:val="24"/>
        </w:rPr>
        <w:t xml:space="preserve">, </w:t>
      </w:r>
      <w:r w:rsidRPr="00D85BE7">
        <w:rPr>
          <w:rFonts w:ascii="Times New Roman" w:hAnsi="Times New Roman" w:cs="Times New Roman"/>
          <w:i/>
          <w:iCs/>
          <w:sz w:val="24"/>
          <w:szCs w:val="24"/>
        </w:rPr>
        <w:t>faux pas</w:t>
      </w:r>
      <w:r w:rsidR="009F6979">
        <w:rPr>
          <w:rFonts w:ascii="Times New Roman" w:hAnsi="Times New Roman" w:cs="Times New Roman"/>
          <w:i/>
          <w:iCs/>
          <w:sz w:val="24"/>
          <w:szCs w:val="24"/>
        </w:rPr>
        <w:t>, gros</w:t>
      </w:r>
      <w:r w:rsidR="007E547B">
        <w:rPr>
          <w:rFonts w:ascii="Times New Roman" w:hAnsi="Times New Roman" w:cs="Times New Roman"/>
          <w:i/>
          <w:iCs/>
          <w:sz w:val="24"/>
          <w:szCs w:val="24"/>
        </w:rPr>
        <w:t>, ad hoc</w:t>
      </w:r>
    </w:p>
    <w:p w14:paraId="5D79A9D5" w14:textId="76C1BE71" w:rsidR="00900B34" w:rsidRPr="00CD152A" w:rsidRDefault="00900B3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B3ECA4" wp14:editId="6E89FF28">
            <wp:extent cx="2545080" cy="3984625"/>
            <wp:effectExtent l="0" t="0" r="762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B34" w:rsidRPr="00CD1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sl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55C2"/>
    <w:multiLevelType w:val="hybridMultilevel"/>
    <w:tmpl w:val="49CA632E"/>
    <w:lvl w:ilvl="0" w:tplc="663692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A8F"/>
    <w:multiLevelType w:val="hybridMultilevel"/>
    <w:tmpl w:val="A9EC4DA0"/>
    <w:lvl w:ilvl="0" w:tplc="75A4A42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8883A72"/>
    <w:multiLevelType w:val="hybridMultilevel"/>
    <w:tmpl w:val="174071AA"/>
    <w:lvl w:ilvl="0" w:tplc="A11A1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A0A"/>
    <w:multiLevelType w:val="hybridMultilevel"/>
    <w:tmpl w:val="756E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C64"/>
    <w:multiLevelType w:val="hybridMultilevel"/>
    <w:tmpl w:val="D508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E0B7D"/>
    <w:multiLevelType w:val="multilevel"/>
    <w:tmpl w:val="444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BC"/>
    <w:rsid w:val="000430BC"/>
    <w:rsid w:val="000B54E0"/>
    <w:rsid w:val="001301CE"/>
    <w:rsid w:val="0015057D"/>
    <w:rsid w:val="00190B7F"/>
    <w:rsid w:val="00212051"/>
    <w:rsid w:val="00270315"/>
    <w:rsid w:val="002D1F52"/>
    <w:rsid w:val="002E7675"/>
    <w:rsid w:val="00337468"/>
    <w:rsid w:val="0036091B"/>
    <w:rsid w:val="003F5E0F"/>
    <w:rsid w:val="004271FE"/>
    <w:rsid w:val="0044331A"/>
    <w:rsid w:val="00480360"/>
    <w:rsid w:val="004F6F25"/>
    <w:rsid w:val="00566EEA"/>
    <w:rsid w:val="006304C5"/>
    <w:rsid w:val="00633C2A"/>
    <w:rsid w:val="00656A43"/>
    <w:rsid w:val="007767CD"/>
    <w:rsid w:val="007B178B"/>
    <w:rsid w:val="007E547B"/>
    <w:rsid w:val="00807401"/>
    <w:rsid w:val="008A111D"/>
    <w:rsid w:val="00900B34"/>
    <w:rsid w:val="009F6979"/>
    <w:rsid w:val="00A86BF7"/>
    <w:rsid w:val="00A94130"/>
    <w:rsid w:val="00C10A00"/>
    <w:rsid w:val="00C151B6"/>
    <w:rsid w:val="00C44BBD"/>
    <w:rsid w:val="00CD152A"/>
    <w:rsid w:val="00CE5C58"/>
    <w:rsid w:val="00D3689D"/>
    <w:rsid w:val="00D51740"/>
    <w:rsid w:val="00D85BE7"/>
    <w:rsid w:val="00DD2701"/>
    <w:rsid w:val="00E2583A"/>
    <w:rsid w:val="00E637E7"/>
    <w:rsid w:val="00E90029"/>
    <w:rsid w:val="00EA7316"/>
    <w:rsid w:val="00F60115"/>
    <w:rsid w:val="00F877DE"/>
    <w:rsid w:val="00F9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97F8"/>
  <w15:chartTrackingRefBased/>
  <w15:docId w15:val="{5E80F6FD-2A24-4D4D-8ACD-FD51213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56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6E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6EEA"/>
    <w:rPr>
      <w:b/>
      <w:bCs/>
    </w:rPr>
  </w:style>
  <w:style w:type="paragraph" w:customStyle="1" w:styleId="li1">
    <w:name w:val="li1"/>
    <w:basedOn w:val="Normln"/>
    <w:rsid w:val="0056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8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8036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4F6F25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5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olozky">
    <w:name w:val="polozky"/>
    <w:basedOn w:val="Normln"/>
    <w:rsid w:val="00D3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wic">
    <w:name w:val="kwic"/>
    <w:basedOn w:val="Standardnpsmoodstavce"/>
    <w:rsid w:val="00EA7316"/>
  </w:style>
  <w:style w:type="character" w:customStyle="1" w:styleId="A2">
    <w:name w:val="A2"/>
    <w:uiPriority w:val="99"/>
    <w:rsid w:val="00E2583A"/>
    <w:rPr>
      <w:color w:val="000000"/>
      <w:sz w:val="17"/>
      <w:szCs w:val="17"/>
    </w:rPr>
  </w:style>
  <w:style w:type="character" w:customStyle="1" w:styleId="A5">
    <w:name w:val="A5"/>
    <w:uiPriority w:val="99"/>
    <w:rsid w:val="00E2583A"/>
    <w:rPr>
      <w:color w:val="000000"/>
      <w:sz w:val="11"/>
      <w:szCs w:val="11"/>
    </w:rPr>
  </w:style>
  <w:style w:type="character" w:customStyle="1" w:styleId="s">
    <w:name w:val="s"/>
    <w:basedOn w:val="Standardnpsmoodstavce"/>
    <w:rsid w:val="0036091B"/>
  </w:style>
  <w:style w:type="character" w:customStyle="1" w:styleId="c">
    <w:name w:val="c"/>
    <w:basedOn w:val="Standardnpsmoodstavce"/>
    <w:rsid w:val="00F60115"/>
  </w:style>
  <w:style w:type="character" w:customStyle="1" w:styleId="atm-text-decorator">
    <w:name w:val="atm-text-decorator"/>
    <w:basedOn w:val="Standardnpsmoodstavce"/>
    <w:rsid w:val="0080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ovky.cz/sport/fotbal/messi-uzemnil-plzen-tremi-goly.A111101_200236_ln-fotbal-liga-mistru_vr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dovky.cz/pr/sdeleni-byznys/pouziti-slov-z-ciziho-jazyka-doda-vasemu-textu-eleganci-a-odbornost.A211001_123026_byz-sdeleni_jedl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9813-3AA7-42A2-8D4F-21D6D60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0005</dc:creator>
  <cp:keywords/>
  <dc:description/>
  <cp:lastModifiedBy>Soňa Schneiderová</cp:lastModifiedBy>
  <cp:revision>21</cp:revision>
  <cp:lastPrinted>2023-11-30T10:28:00Z</cp:lastPrinted>
  <dcterms:created xsi:type="dcterms:W3CDTF">2023-11-27T10:44:00Z</dcterms:created>
  <dcterms:modified xsi:type="dcterms:W3CDTF">2025-10-20T09:52:00Z</dcterms:modified>
</cp:coreProperties>
</file>